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41408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41408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E01F9A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41408" w14:paraId="13B31697" w14:textId="77777777" w:rsidTr="00753B5A">
        <w:trPr>
          <w:trHeight w:val="185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41408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41408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41408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41408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C74FDC" w:rsidRDefault="00DB035F" w:rsidP="00C74FD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26FE2BD2" w14:textId="6C11E22C" w:rsidR="009E6C03" w:rsidRPr="00415BB3" w:rsidRDefault="00412412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Gmina Stary Dzików</w:t>
            </w:r>
          </w:p>
          <w:p w14:paraId="7FE3D660" w14:textId="377CEF77" w:rsidR="009E6C03" w:rsidRPr="00C74FDC" w:rsidRDefault="009E6C0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 w:rsidR="00412412">
              <w:rPr>
                <w:rFonts w:ascii="Arial Narrow" w:hAnsi="Arial Narrow"/>
                <w:b/>
                <w:color w:val="000000" w:themeColor="text1"/>
              </w:rPr>
              <w:t>Kościuszki 79</w:t>
            </w:r>
          </w:p>
          <w:p w14:paraId="55335E5C" w14:textId="6CDACFE6" w:rsidR="00E07C93" w:rsidRPr="00C74FDC" w:rsidRDefault="00412412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32 Stary Dzików</w:t>
            </w:r>
          </w:p>
          <w:p w14:paraId="73A70E5F" w14:textId="77777777" w:rsidR="00C74FDC" w:rsidRPr="00C74FDC" w:rsidRDefault="00C74FDC" w:rsidP="00C74FDC">
            <w:pPr>
              <w:spacing w:after="0" w:line="240" w:lineRule="auto"/>
              <w:ind w:left="6086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31B9A014" w:rsidR="00AC0A27" w:rsidRPr="00415BB3" w:rsidRDefault="00E10ABA" w:rsidP="00415BB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15BB3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15BB3">
              <w:rPr>
                <w:rFonts w:ascii="Arial Narrow" w:hAnsi="Arial Narrow"/>
                <w:color w:val="000000" w:themeColor="text1"/>
              </w:rPr>
              <w:t>11 września 2019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6EC1A586" w14:textId="0C0E6C34" w:rsidR="00AC0A27" w:rsidRPr="00415BB3" w:rsidRDefault="00E10ABA" w:rsidP="00412412">
            <w:pPr>
              <w:pStyle w:val="Akapitzlist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ykonanie robót budowlanych w ramach </w:t>
            </w:r>
            <w:r w:rsidR="006E0570" w:rsidRPr="00415BB3">
              <w:rPr>
                <w:rFonts w:ascii="Arial Narrow" w:hAnsi="Arial Narrow"/>
                <w:color w:val="000000" w:themeColor="text1"/>
              </w:rPr>
              <w:t xml:space="preserve">zadania </w:t>
            </w:r>
            <w:r w:rsidRPr="00415BB3">
              <w:rPr>
                <w:rFonts w:ascii="Arial Narrow" w:hAnsi="Arial Narrow"/>
                <w:color w:val="000000" w:themeColor="text1"/>
              </w:rPr>
              <w:t>pn.</w:t>
            </w:r>
            <w:r w:rsidR="008E3834" w:rsidRPr="00415BB3">
              <w:rPr>
                <w:rFonts w:ascii="Arial Narrow" w:hAnsi="Arial Narrow"/>
                <w:color w:val="000000" w:themeColor="text1"/>
              </w:rPr>
              <w:t xml:space="preserve">: </w:t>
            </w:r>
            <w:r w:rsidR="00415BB3"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 xml:space="preserve">„Budowa i przebudowa </w:t>
            </w:r>
            <w:r w:rsidR="00412412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dróg gminnych na terenie Gminy Stary Dzików</w:t>
            </w:r>
            <w:r w:rsidR="00415BB3"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 w ramach Rządowego Funduszu Polski Ład: Program Inwestycji Strategicznych – edycja pierwsza.</w:t>
            </w:r>
          </w:p>
        </w:tc>
      </w:tr>
      <w:tr w:rsidR="00541408" w:rsidRPr="00541408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10019220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19CAB154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azwa/Wykonawca/y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67770C41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Adres/Siedziba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5D1E05E2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Tel.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:…………………………………………………………… </w:t>
            </w:r>
          </w:p>
          <w:p w14:paraId="070FC6B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6E4B180D" w:rsidR="00DB035F" w:rsidRPr="00541408" w:rsidRDefault="00753B5A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e-mail </w:t>
            </w:r>
            <w:r w:rsidR="00DB035F"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...…….. </w:t>
            </w:r>
          </w:p>
          <w:p w14:paraId="7717FACB" w14:textId="1ED86260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</w:t>
            </w:r>
            <w:r w:rsidR="00A350B1">
              <w:rPr>
                <w:rFonts w:ascii="Arial Narrow" w:hAnsi="Arial Narrow"/>
                <w:color w:val="000000" w:themeColor="text1"/>
              </w:rPr>
              <w:t>a odpowiedzialna za kontakty z Z</w:t>
            </w:r>
            <w:r w:rsidRPr="00541408">
              <w:rPr>
                <w:rFonts w:ascii="Arial Narrow" w:hAnsi="Arial Narrow"/>
                <w:color w:val="000000" w:themeColor="text1"/>
              </w:rPr>
              <w:t>amawiającym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41408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41408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680BE32" w:rsidR="00AC0A27" w:rsidRPr="006A3708" w:rsidRDefault="00E10ABA" w:rsidP="006A3708">
      <w:pPr>
        <w:spacing w:after="0" w:line="240" w:lineRule="auto"/>
        <w:ind w:left="567" w:right="45" w:hanging="283"/>
        <w:rPr>
          <w:rFonts w:ascii="Arial Narrow" w:hAnsi="Arial Narrow"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color w:val="000000" w:themeColor="text1"/>
          <w:sz w:val="18"/>
          <w:szCs w:val="18"/>
        </w:rPr>
        <w:t>1. Por. zalecenie Komisji z dnia 6 maja 2003 r. dotyczące definicji mikroprzedsiębiorstw oraz małych i średnich przedsiębiorstw (Dz.</w:t>
      </w:r>
      <w:r w:rsidR="00753B5A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color w:val="000000" w:themeColor="text1"/>
          <w:sz w:val="18"/>
          <w:szCs w:val="18"/>
        </w:rPr>
        <w:t xml:space="preserve">U. L 124 z 20.5.2003, s. 36). Te informacje są wymagane wyłącznie do celów statystycznych.   </w:t>
      </w:r>
    </w:p>
    <w:p w14:paraId="614B224B" w14:textId="77777777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695A03" w:rsidRDefault="00E10ABA" w:rsidP="0081005F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Pr="00415BB3" w:rsidRDefault="00E10ABA" w:rsidP="001F2CD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15BB3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0AAAB467" w14:textId="45005B70" w:rsidR="001F2CD3" w:rsidRPr="00415BB3" w:rsidRDefault="00415BB3" w:rsidP="001F2CD3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15BB3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 xml:space="preserve">„Budowa i przebudowa </w:t>
            </w:r>
            <w:r w:rsidR="00412412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dróg gminnych na terenie Gminy Stary Dzików</w:t>
            </w:r>
            <w:r w:rsidRPr="00415BB3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” w ramach Rządowego Funduszu Polski Ład: Program Inwestycji Strategicznych – edycja pierwsza.</w:t>
            </w:r>
          </w:p>
          <w:p w14:paraId="7D454B77" w14:textId="77777777" w:rsidR="00415BB3" w:rsidRPr="000C08CE" w:rsidRDefault="00415BB3" w:rsidP="001F2CD3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E3713F4" w14:textId="03A32F8F" w:rsidR="00C4066B" w:rsidRPr="00695A03" w:rsidRDefault="00E10ABA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</w:t>
            </w:r>
            <w:r w:rsidR="008753E0" w:rsidRPr="000C08CE">
              <w:rPr>
                <w:rFonts w:ascii="Arial Narrow" w:hAnsi="Arial Narrow"/>
              </w:rPr>
              <w:t xml:space="preserve">i rękojmi </w:t>
            </w:r>
            <w:r w:rsidRPr="000C08CE">
              <w:rPr>
                <w:rFonts w:ascii="Arial Narrow" w:hAnsi="Arial Narrow"/>
              </w:rPr>
              <w:t xml:space="preserve">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</w:t>
            </w:r>
            <w:r w:rsidR="00C20559" w:rsidRPr="00CE48DD">
              <w:rPr>
                <w:rFonts w:ascii="Arial Narrow" w:hAnsi="Arial Narrow"/>
                <w:highlight w:val="lightGray"/>
              </w:rPr>
              <w:t>..</w:t>
            </w:r>
            <w:r w:rsidRPr="00CE48DD">
              <w:rPr>
                <w:rFonts w:ascii="Arial Narrow" w:hAnsi="Arial Narrow"/>
              </w:rPr>
              <w:t xml:space="preserve"> </w:t>
            </w:r>
            <w:r w:rsidR="00420130" w:rsidRPr="000C08CE">
              <w:rPr>
                <w:rFonts w:ascii="Arial Narrow" w:hAnsi="Arial Narrow"/>
              </w:rPr>
              <w:t>miesięcy</w:t>
            </w:r>
            <w:r w:rsidRPr="000C08CE">
              <w:rPr>
                <w:rFonts w:ascii="Arial Narrow" w:hAnsi="Arial Narrow"/>
              </w:rPr>
              <w:t xml:space="preserve"> od daty odbioru</w:t>
            </w:r>
            <w:r w:rsidR="00420130" w:rsidRPr="000C08CE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końcowego</w:t>
            </w:r>
            <w:r w:rsidR="00A7016F" w:rsidRPr="000C08CE">
              <w:rPr>
                <w:rFonts w:ascii="Arial Narrow" w:hAnsi="Arial Narrow"/>
              </w:rPr>
              <w:t>.</w:t>
            </w: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4317F468" w:rsidR="00CD3EAE" w:rsidRPr="00695A03" w:rsidRDefault="00C4066B" w:rsidP="00060E08">
            <w:pPr>
              <w:spacing w:after="0" w:line="240" w:lineRule="auto"/>
              <w:ind w:right="0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</w:t>
            </w:r>
            <w:r w:rsidR="00E01F9A">
              <w:rPr>
                <w:rFonts w:ascii="Arial Narrow" w:eastAsia="Times New Roman" w:hAnsi="Arial Narrow"/>
                <w:b/>
                <w:kern w:val="20"/>
              </w:rPr>
              <w:br/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>za cenę:</w:t>
            </w:r>
          </w:p>
          <w:p w14:paraId="4B6F8E72" w14:textId="77777777" w:rsidR="00FC6027" w:rsidRDefault="00FC6027" w:rsidP="009C527F">
            <w:pPr>
              <w:spacing w:after="0" w:line="240" w:lineRule="auto"/>
              <w:ind w:left="284" w:right="0" w:firstLine="0"/>
              <w:rPr>
                <w:rFonts w:ascii="Arial Narrow" w:hAnsi="Arial Narrow"/>
                <w:b/>
              </w:rPr>
            </w:pPr>
          </w:p>
          <w:p w14:paraId="74093616" w14:textId="735E14D0" w:rsidR="00C4066B" w:rsidRPr="00FC6027" w:rsidRDefault="00C4066B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Niniejszym oferujemy realizację przedmiotu zamówienia za ŁĄCZNĄ CENĘ BRUTTO:</w:t>
            </w:r>
          </w:p>
          <w:p w14:paraId="4926C123" w14:textId="12DCBB4B" w:rsidR="001532C1" w:rsidRDefault="00C4066B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1532C1">
              <w:rPr>
                <w:rFonts w:ascii="Arial Narrow" w:hAnsi="Arial Narrow"/>
                <w:b/>
                <w:bCs/>
              </w:rPr>
              <w:t xml:space="preserve">, </w:t>
            </w:r>
          </w:p>
          <w:p w14:paraId="4B025F17" w14:textId="5F931D69" w:rsidR="00C4066B" w:rsidRPr="004778F7" w:rsidRDefault="001532C1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  <w:r w:rsidRPr="004778F7">
              <w:rPr>
                <w:rFonts w:ascii="Arial Narrow" w:hAnsi="Arial Narrow"/>
                <w:bCs/>
              </w:rPr>
              <w:t xml:space="preserve">w tym podatek VAT w wysokości ….., kwocie: ……… (słownie: ……..), </w:t>
            </w:r>
          </w:p>
          <w:p w14:paraId="2B1E1B09" w14:textId="7763EE32" w:rsidR="001532C1" w:rsidRPr="004778F7" w:rsidRDefault="001532C1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  <w:r w:rsidRPr="004778F7">
              <w:rPr>
                <w:rFonts w:ascii="Arial Narrow" w:hAnsi="Arial Narrow"/>
                <w:bCs/>
              </w:rPr>
              <w:t>kwota netto: ………….. (słownie: ………….)</w:t>
            </w:r>
          </w:p>
          <w:p w14:paraId="3506C707" w14:textId="77777777" w:rsidR="001532C1" w:rsidRDefault="001532C1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</w:p>
          <w:p w14:paraId="3CF96AFB" w14:textId="77777777" w:rsidR="001532C1" w:rsidRDefault="001532C1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  <w:r w:rsidRPr="006D275B">
              <w:rPr>
                <w:rFonts w:ascii="Arial Narrow" w:hAnsi="Arial Narrow"/>
                <w:bCs/>
                <w:u w:val="single"/>
              </w:rPr>
              <w:t>w tym</w:t>
            </w:r>
            <w:r>
              <w:rPr>
                <w:rFonts w:ascii="Arial Narrow" w:hAnsi="Arial Narrow"/>
                <w:bCs/>
              </w:rPr>
              <w:t>:</w:t>
            </w:r>
          </w:p>
          <w:p w14:paraId="4AEB358B" w14:textId="77777777" w:rsidR="004917E2" w:rsidRDefault="004917E2" w:rsidP="004917E2">
            <w:pPr>
              <w:ind w:left="360" w:right="-993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 xml:space="preserve">1. Budowa drogi gminnej nr 105259R Stary Dzików - do oczyszczalni w km 0+002,50 - 0+852,50 (850 </w:t>
            </w:r>
            <w:proofErr w:type="spellStart"/>
            <w:r>
              <w:rPr>
                <w:rFonts w:ascii="Calibri" w:hAnsi="Calibri" w:cs="Calibri"/>
              </w:rPr>
              <w:t>mb</w:t>
            </w:r>
            <w:proofErr w:type="spellEnd"/>
            <w:r>
              <w:rPr>
                <w:rFonts w:ascii="Calibri" w:hAnsi="Calibri" w:cs="Calibri"/>
              </w:rPr>
              <w:t>): netto ….brutto………………</w:t>
            </w:r>
          </w:p>
          <w:p w14:paraId="3C71E020" w14:textId="77777777" w:rsidR="004917E2" w:rsidRDefault="004917E2" w:rsidP="004917E2">
            <w:pPr>
              <w:ind w:left="360" w:right="-99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2. Budowa drogi gminnej nr 105270R Nowy Dzików przez wieś w km 0+002,50 - 1+802,10 (1799,6 </w:t>
            </w:r>
            <w:proofErr w:type="spellStart"/>
            <w:r>
              <w:rPr>
                <w:rFonts w:ascii="Calibri" w:hAnsi="Calibri" w:cs="Calibri"/>
              </w:rPr>
              <w:t>mb</w:t>
            </w:r>
            <w:proofErr w:type="spellEnd"/>
            <w:r>
              <w:rPr>
                <w:rFonts w:ascii="Calibri" w:hAnsi="Calibri" w:cs="Calibri"/>
              </w:rPr>
              <w:t>) z sięgaczem o dł. 168,1 m: netto ….brutto………………</w:t>
            </w:r>
          </w:p>
          <w:p w14:paraId="77B0022A" w14:textId="77777777" w:rsidR="004917E2" w:rsidRDefault="004917E2" w:rsidP="004917E2">
            <w:pPr>
              <w:pStyle w:val="Akapitzlist"/>
              <w:ind w:hanging="43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Budowa drogi gminnej nr 105255R Cewków - Kąt Północny w km 0+005 - 1+414 (1409 </w:t>
            </w:r>
            <w:proofErr w:type="spellStart"/>
            <w:r>
              <w:rPr>
                <w:rFonts w:ascii="Calibri" w:hAnsi="Calibri" w:cs="Calibri"/>
              </w:rPr>
              <w:t>mb</w:t>
            </w:r>
            <w:proofErr w:type="spellEnd"/>
            <w:r>
              <w:rPr>
                <w:rFonts w:ascii="Calibri" w:hAnsi="Calibri" w:cs="Calibri"/>
              </w:rPr>
              <w:t>): netto ….brutto………………</w:t>
            </w:r>
          </w:p>
          <w:p w14:paraId="364FFD98" w14:textId="77777777" w:rsidR="004917E2" w:rsidRDefault="004917E2" w:rsidP="004917E2">
            <w:pPr>
              <w:pStyle w:val="Akapitzlist"/>
              <w:ind w:hanging="43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Przebudowa drogi gminnej nr 105256R Cewków - Ogrody w km 0+008 - 0+988 (980 </w:t>
            </w:r>
            <w:proofErr w:type="spellStart"/>
            <w:r>
              <w:rPr>
                <w:rFonts w:ascii="Calibri" w:hAnsi="Calibri" w:cs="Calibri"/>
              </w:rPr>
              <w:t>mb</w:t>
            </w:r>
            <w:proofErr w:type="spellEnd"/>
            <w:r>
              <w:rPr>
                <w:rFonts w:ascii="Calibri" w:hAnsi="Calibri" w:cs="Calibri"/>
              </w:rPr>
              <w:t>): netto ….brutto………………</w:t>
            </w:r>
          </w:p>
          <w:p w14:paraId="35C07F45" w14:textId="77777777" w:rsidR="004917E2" w:rsidRDefault="004917E2" w:rsidP="004917E2">
            <w:p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 Przebudowa drogi gminnej nr 105253R Ułazów - </w:t>
            </w:r>
            <w:proofErr w:type="spellStart"/>
            <w:r>
              <w:rPr>
                <w:rFonts w:ascii="Calibri" w:hAnsi="Calibri" w:cs="Calibri"/>
              </w:rPr>
              <w:t>Parachówka</w:t>
            </w:r>
            <w:proofErr w:type="spellEnd"/>
            <w:r>
              <w:rPr>
                <w:rFonts w:ascii="Calibri" w:hAnsi="Calibri" w:cs="Calibri"/>
              </w:rPr>
              <w:t xml:space="preserve"> w km 0+003 - 1+123 (1120mb): netto ….brutto………………</w:t>
            </w:r>
          </w:p>
          <w:p w14:paraId="34DF45BF" w14:textId="77777777" w:rsidR="004917E2" w:rsidRDefault="004917E2" w:rsidP="004917E2">
            <w:p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Przebudowa drogi gminnej nr 105253R Ułazów - Obsza etap I w km 0+000 - 0+510 (510mb): netto ….brutto………………</w:t>
            </w:r>
          </w:p>
          <w:p w14:paraId="74837565" w14:textId="77777777" w:rsidR="004917E2" w:rsidRDefault="004917E2" w:rsidP="004917E2">
            <w:pPr>
              <w:ind w:left="567" w:hanging="2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Przebudowa drogi gminnej nr 105269R ul. Sobieskiego w Starym Dzikowie w km 0+003 - 0+727 (724mb): netto ….brutto………………</w:t>
            </w:r>
          </w:p>
          <w:p w14:paraId="723B88B1" w14:textId="77777777" w:rsidR="004917E2" w:rsidRDefault="004917E2" w:rsidP="004917E2">
            <w:pPr>
              <w:ind w:left="567" w:hanging="2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Przebudowa drogi gminnej nr 105264R ul. Cieszanowskiej w Starym Dzikowie w km 0+005 - 0+236 (231mb): netto ….brutto………………</w:t>
            </w:r>
          </w:p>
          <w:p w14:paraId="70F7E8CE" w14:textId="77777777" w:rsidR="004917E2" w:rsidRDefault="004917E2" w:rsidP="004917E2">
            <w:pPr>
              <w:ind w:left="567" w:hanging="2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Przebudowa drogi gminnej nr 105003R w Moszczanicy (do Kantora) w km 0+000 - 0+300 (300mb): netto ….brutto………………</w:t>
            </w:r>
          </w:p>
          <w:p w14:paraId="71AB2670" w14:textId="77777777" w:rsidR="004917E2" w:rsidRDefault="004917E2" w:rsidP="004917E2">
            <w:pPr>
              <w:ind w:left="567" w:hanging="2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. Przebudowa  drogi gminnej nr 105004R w Moszczanicy (do Pokrywki) w km 0+000 - 0+166 (166 </w:t>
            </w:r>
            <w:proofErr w:type="spellStart"/>
            <w:r>
              <w:rPr>
                <w:rFonts w:ascii="Calibri" w:hAnsi="Calibri" w:cs="Calibri"/>
              </w:rPr>
              <w:t>mb</w:t>
            </w:r>
            <w:proofErr w:type="spellEnd"/>
            <w:r>
              <w:rPr>
                <w:rFonts w:ascii="Calibri" w:hAnsi="Calibri" w:cs="Calibri"/>
              </w:rPr>
              <w:t>): netto ….brutto………………</w:t>
            </w:r>
          </w:p>
          <w:p w14:paraId="4DEE7D6A" w14:textId="77777777" w:rsidR="004917E2" w:rsidRDefault="004917E2" w:rsidP="004917E2">
            <w:pPr>
              <w:ind w:left="567" w:hanging="2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. Przebudowa  drogi gminnej nr 105259R Stary Dzików - ul Szafera w km 0+002,50 - 0+452,50 (450 </w:t>
            </w:r>
            <w:proofErr w:type="spellStart"/>
            <w:r>
              <w:rPr>
                <w:rFonts w:ascii="Calibri" w:hAnsi="Calibri" w:cs="Calibri"/>
              </w:rPr>
              <w:t>mb</w:t>
            </w:r>
            <w:proofErr w:type="spellEnd"/>
            <w:r>
              <w:rPr>
                <w:rFonts w:ascii="Calibri" w:hAnsi="Calibri" w:cs="Calibri"/>
              </w:rPr>
              <w:t>): netto ….brutto………………</w:t>
            </w:r>
          </w:p>
          <w:p w14:paraId="514E268C" w14:textId="77777777" w:rsidR="004917E2" w:rsidRDefault="004917E2" w:rsidP="004917E2">
            <w:pPr>
              <w:pStyle w:val="Akapitzlist"/>
              <w:ind w:hanging="29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. Przebudowa drogi gminnej nr 105267R Stary Dzików - ul Kopernika i sięgacz (748 </w:t>
            </w:r>
            <w:proofErr w:type="spellStart"/>
            <w:r>
              <w:rPr>
                <w:rFonts w:ascii="Calibri" w:hAnsi="Calibri" w:cs="Calibri"/>
              </w:rPr>
              <w:t>mb</w:t>
            </w:r>
            <w:proofErr w:type="spellEnd"/>
            <w:r>
              <w:rPr>
                <w:rFonts w:ascii="Calibri" w:hAnsi="Calibri" w:cs="Calibri"/>
              </w:rPr>
              <w:t>): netto ….brutto………………</w:t>
            </w:r>
          </w:p>
          <w:p w14:paraId="3E2996EF" w14:textId="77777777" w:rsidR="004917E2" w:rsidRDefault="004917E2" w:rsidP="004917E2">
            <w:pPr>
              <w:pStyle w:val="Akapitzlist"/>
              <w:ind w:hanging="29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. Przebudowa drogi gminnej nr 105263R Nowy Dzików - Ułazów w km 0+000 - 2+600 (2600 </w:t>
            </w:r>
            <w:proofErr w:type="spellStart"/>
            <w:r>
              <w:rPr>
                <w:rFonts w:ascii="Calibri" w:hAnsi="Calibri" w:cs="Calibri"/>
              </w:rPr>
              <w:t>mb</w:t>
            </w:r>
            <w:proofErr w:type="spellEnd"/>
            <w:r>
              <w:rPr>
                <w:rFonts w:ascii="Calibri" w:hAnsi="Calibri" w:cs="Calibri"/>
              </w:rPr>
              <w:t>): netto ….brutto………………</w:t>
            </w:r>
          </w:p>
          <w:p w14:paraId="64DDCEFC" w14:textId="23018196" w:rsidR="00162AA6" w:rsidRPr="004917E2" w:rsidRDefault="00162AA6" w:rsidP="004917E2">
            <w:pPr>
              <w:spacing w:after="0" w:line="240" w:lineRule="auto"/>
              <w:ind w:left="0" w:right="0" w:firstLine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312EBD69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2CEB8622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</w:t>
            </w:r>
            <w:r w:rsidR="00663458">
              <w:rPr>
                <w:rFonts w:ascii="Arial Narrow" w:hAnsi="Arial Narrow"/>
              </w:rPr>
              <w:t xml:space="preserve"> w</w:t>
            </w:r>
            <w:r w:rsidRPr="00695A03">
              <w:rPr>
                <w:rFonts w:ascii="Arial Narrow" w:hAnsi="Arial Narrow"/>
              </w:rPr>
              <w:t xml:space="preserve"> </w:t>
            </w:r>
            <w:r w:rsidR="00663458">
              <w:rPr>
                <w:rFonts w:ascii="Arial Narrow" w:hAnsi="Arial Narrow"/>
              </w:rPr>
              <w:t xml:space="preserve">projektowanych postanowieniach </w:t>
            </w:r>
            <w:r w:rsidR="00FF4466">
              <w:rPr>
                <w:rFonts w:ascii="Arial Narrow" w:hAnsi="Arial Narrow"/>
              </w:rPr>
              <w:t>umownych</w:t>
            </w:r>
            <w:r w:rsidRPr="00695A03">
              <w:rPr>
                <w:rFonts w:ascii="Arial Narrow" w:hAnsi="Arial Narrow"/>
              </w:rPr>
              <w:t>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C464A85" w:rsidR="00C4066B" w:rsidRPr="00695A03" w:rsidRDefault="00C4066B" w:rsidP="006D275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>……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 oraz wartość tych towarów lub usług bez podatku od towarów i usług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 xml:space="preserve">… 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46E8BE96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ę się posiad</w:t>
            </w:r>
            <w:r w:rsidR="00663458">
              <w:rPr>
                <w:rFonts w:ascii="Arial Narrow" w:hAnsi="Arial Narrow"/>
              </w:rPr>
              <w:t>ać przez cały okres realizacji u</w:t>
            </w:r>
            <w:r w:rsidRPr="00695A03">
              <w:rPr>
                <w:rFonts w:ascii="Arial Narrow" w:hAnsi="Arial Narrow"/>
              </w:rPr>
              <w:t xml:space="preserve">mowy ubezpieczenie od odpowiedzialności cywilnej w zakresie prowadzonej działalności związanej z przedmiotem zamówienia oraz polisy OC,   </w:t>
            </w:r>
          </w:p>
          <w:p w14:paraId="258E09DF" w14:textId="43E29C0A" w:rsidR="00C4066B" w:rsidRPr="00FF4466" w:rsidRDefault="00C4066B" w:rsidP="00FF4466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ą upoważnioną do kontaktów z Zamawiającym w sprawach dotyczących realizacji umowy  jest .........................................</w:t>
            </w:r>
            <w:r w:rsidR="00FF4466">
              <w:rPr>
                <w:rFonts w:ascii="Arial Narrow" w:hAnsi="Arial Narrow"/>
              </w:rPr>
              <w:t xml:space="preserve">........., </w:t>
            </w:r>
            <w:r w:rsidRPr="00FF4466">
              <w:rPr>
                <w:rFonts w:ascii="Arial Narrow" w:hAnsi="Arial Narrow"/>
              </w:rPr>
              <w:t>e-mail: ………...…….</w:t>
            </w:r>
            <w:r w:rsidR="00FF4466">
              <w:rPr>
                <w:rFonts w:ascii="Arial Narrow" w:hAnsi="Arial Narrow"/>
              </w:rPr>
              <w:t xml:space="preserve">, </w:t>
            </w:r>
            <w:r w:rsidRPr="00FF4466">
              <w:rPr>
                <w:rFonts w:ascii="Arial Narrow" w:hAnsi="Arial Narrow"/>
              </w:rPr>
              <w:t>tel./fax: .................</w:t>
            </w:r>
            <w:r w:rsidR="00FF4466">
              <w:rPr>
                <w:rFonts w:ascii="Arial Narrow" w:hAnsi="Arial Narrow"/>
              </w:rPr>
              <w:t>..............................................</w:t>
            </w:r>
            <w:r w:rsidRPr="00FF4466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F63C89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wykonawcom zamierzam/my powierzyć poniższe części zamówienia (jeżeli jest to wiadome, należy podać również dane proponowanych podwykonawców)</w:t>
            </w:r>
            <w:r w:rsidR="00EF1BCB">
              <w:rPr>
                <w:rFonts w:ascii="Arial Narrow" w:hAnsi="Arial Narrow"/>
              </w:rPr>
              <w:t>*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C4066B" w:rsidRPr="00695A03" w14:paraId="5F69D005" w14:textId="77777777" w:rsidTr="00EF1BCB">
              <w:tc>
                <w:tcPr>
                  <w:tcW w:w="590" w:type="dxa"/>
                  <w:vAlign w:val="center"/>
                </w:tcPr>
                <w:p w14:paraId="2D4D3389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E01F9A" w:rsidRDefault="00C4066B" w:rsidP="00EF1BCB">
                  <w:pPr>
                    <w:spacing w:after="0" w:line="240" w:lineRule="auto"/>
                    <w:ind w:left="2" w:right="153" w:hanging="2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  <w:vAlign w:val="center"/>
                </w:tcPr>
                <w:p w14:paraId="45D38A34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01F9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CE5CEFD" w:rsidR="00C4066B" w:rsidRPr="00EF1BCB" w:rsidRDefault="00EF1BC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52E4FBD4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0BC62E48" w:rsidR="00C4066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</w:t>
            </w:r>
            <w:r w:rsidR="00EF1BCB">
              <w:rPr>
                <w:rFonts w:ascii="Arial Narrow" w:hAnsi="Arial Narrow"/>
              </w:rPr>
              <w:t xml:space="preserve">ednio lub pośrednio pozyskałem </w:t>
            </w:r>
            <w:r w:rsidRPr="00695A03">
              <w:rPr>
                <w:rFonts w:ascii="Arial Narrow" w:hAnsi="Arial Narrow"/>
              </w:rPr>
              <w:t>w celu ubiegania się o udzielenie zamówienia publicz</w:t>
            </w:r>
            <w:r w:rsidR="00EF1BCB">
              <w:rPr>
                <w:rFonts w:ascii="Arial Narrow" w:hAnsi="Arial Narrow"/>
              </w:rPr>
              <w:t>nego w niniejszym postępowaniu*.</w:t>
            </w:r>
          </w:p>
          <w:p w14:paraId="4CEA4850" w14:textId="77777777" w:rsidR="00EF1BCB" w:rsidRPr="00695A03" w:rsidRDefault="00EF1BCB" w:rsidP="00EF1BCB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46EE8D8C" w14:textId="7D60F5E4" w:rsidR="00C4066B" w:rsidRPr="00EF1BCB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59DDAE5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>.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lastRenderedPageBreak/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423B557B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94B3296" w14:textId="54E09BB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C221EE" w14:textId="7D9C839F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87254A2" w14:textId="5525BE0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5DAEE6C" w14:textId="77777777" w:rsidR="006A3708" w:rsidRDefault="006A3708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7E51080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9B701ED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CD1ABA6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2B2F53E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67721C4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35738AB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425B124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50994AE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B99D8EA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8234CAB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D4116C8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513EE9D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8B5F5E6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7A72B9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33FC15C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FE98BD0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DA5768A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FC18404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DF27F4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B095088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F6362C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2D11907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AB9E5E1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B4B56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79FA73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2DE429F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3AE813C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CC50EEC" w14:textId="77777777" w:rsidR="00162AA6" w:rsidRPr="00695A03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48EB8088" w14:textId="7D69885F" w:rsidR="00D1018C" w:rsidRPr="00415BB3" w:rsidRDefault="00412412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Gmina Stary Dzików</w:t>
            </w:r>
          </w:p>
          <w:p w14:paraId="0DAEC331" w14:textId="085527BA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 w:rsidR="00412412">
              <w:rPr>
                <w:rFonts w:ascii="Arial Narrow" w:hAnsi="Arial Narrow"/>
                <w:b/>
                <w:color w:val="000000" w:themeColor="text1"/>
              </w:rPr>
              <w:t>Kościuszki 79</w:t>
            </w:r>
          </w:p>
          <w:p w14:paraId="0D260125" w14:textId="479160FD" w:rsidR="004622D1" w:rsidRPr="00D1018C" w:rsidRDefault="00412412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32 Stary Dzików</w:t>
            </w:r>
          </w:p>
        </w:tc>
      </w:tr>
      <w:tr w:rsidR="004622D1" w:rsidRPr="00695A03" w14:paraId="7C47E2B5" w14:textId="77777777" w:rsidTr="009C527F">
        <w:trPr>
          <w:trHeight w:val="1178"/>
          <w:jc w:val="center"/>
        </w:trPr>
        <w:tc>
          <w:tcPr>
            <w:tcW w:w="10806" w:type="dxa"/>
          </w:tcPr>
          <w:p w14:paraId="21411739" w14:textId="77777777" w:rsidR="00D1018C" w:rsidRDefault="00D1018C" w:rsidP="00C74FD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</w:p>
          <w:p w14:paraId="088533DD" w14:textId="77777777" w:rsidR="004622D1" w:rsidRPr="002B6216" w:rsidRDefault="004622D1" w:rsidP="00C74FD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79235BFB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5C8C9CF3" w14:textId="77777777" w:rsidR="004622D1" w:rsidRPr="002B6216" w:rsidRDefault="004622D1" w:rsidP="002B6216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2BC3A800" w14:textId="2D7F320F" w:rsidR="004622D1" w:rsidRPr="00B066C6" w:rsidRDefault="004622D1" w:rsidP="00B066C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5DF9C304" w14:textId="5747C5D8" w:rsidR="004622D1" w:rsidRPr="00483AB8" w:rsidRDefault="004622D1" w:rsidP="00412412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E0336">
              <w:rPr>
                <w:rFonts w:ascii="Arial Narrow" w:eastAsia="Calibri" w:hAnsi="Arial Narrow"/>
                <w:color w:val="auto"/>
                <w:lang w:eastAsia="zh-CN"/>
              </w:rPr>
              <w:t xml:space="preserve">Na potrzeby postępowania o udzielenie zamówienia publicznego na wykonanie zadania pn.: </w:t>
            </w:r>
            <w:r w:rsidR="003254AE" w:rsidRPr="001E0336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="00415BB3"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 xml:space="preserve">„Budowa i przebudowa </w:t>
            </w:r>
            <w:r w:rsidR="00412412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dróg gminnych na terenie Gminy Stary Dzików</w:t>
            </w:r>
            <w:r w:rsidR="00415BB3"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 w ramach Rządowego Funduszu Polski Ład: Program Inwestycji Strategicznych – edycja pierwsza.</w:t>
            </w:r>
            <w:r w:rsidR="00541408" w:rsidRPr="001E0336">
              <w:rPr>
                <w:b/>
                <w:sz w:val="22"/>
                <w:szCs w:val="22"/>
              </w:rPr>
              <w:t xml:space="preserve"> </w:t>
            </w:r>
            <w:r w:rsidRPr="001E0336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color w:val="auto"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2D749929" w14:textId="21F34F9C" w:rsidR="004622D1" w:rsidRPr="00B066C6" w:rsidRDefault="004622D1" w:rsidP="00F87187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5874DC28" w14:textId="3E5FAD82" w:rsidR="004622D1" w:rsidRDefault="004622D1" w:rsidP="00F87187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</w:t>
            </w:r>
            <w:r w:rsidR="00E01F9A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406F18B4" w14:textId="7B16557A" w:rsidR="00EF1BCB" w:rsidRPr="00B066C6" w:rsidRDefault="00EF1BCB" w:rsidP="00663458">
            <w:pPr>
              <w:shd w:val="clear" w:color="auto" w:fill="FFFFFF"/>
              <w:suppressAutoHyphens/>
              <w:spacing w:after="0" w:line="360" w:lineRule="auto"/>
              <w:ind w:left="29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3C205F5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, nie podlega/ą wykluczeniu z postępowania 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 udzielenie zamówienia.</w:t>
            </w:r>
            <w:r w:rsidR="004A6ABE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5AD5B091" w14:textId="7C2158B9" w:rsidR="004622D1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</w:t>
            </w:r>
            <w:r w:rsidR="006A3708">
              <w:rPr>
                <w:rFonts w:ascii="Arial Narrow" w:hAnsi="Arial Narrow"/>
                <w:i/>
              </w:rPr>
              <w:t>.</w:t>
            </w:r>
            <w:r w:rsidRPr="00695A03">
              <w:rPr>
                <w:rFonts w:ascii="Arial Narrow" w:hAnsi="Arial Narrow"/>
                <w:i/>
              </w:rPr>
              <w:t xml:space="preserve"> </w:t>
            </w:r>
          </w:p>
          <w:p w14:paraId="6AFFC31D" w14:textId="1180AD6A" w:rsidR="004A6ABE" w:rsidRPr="00DB495A" w:rsidRDefault="004A6ABE" w:rsidP="004A6ABE">
            <w:pPr>
              <w:ind w:left="0" w:firstLine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*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 xml:space="preserve"> uzupełnić, </w:t>
            </w:r>
            <w:r w:rsidRPr="00EF1BCB">
              <w:rPr>
                <w:rFonts w:ascii="Arial Narrow" w:hAnsi="Arial Narrow"/>
                <w:sz w:val="18"/>
                <w:szCs w:val="18"/>
              </w:rPr>
              <w:t>jeżeli dotyczy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E01F9A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lastRenderedPageBreak/>
              <w:t>INFORMACJA W ZWIĄZKU Z POLEGANIEM NA ZASOBACH INNYCH PODMIOTÓW:</w:t>
            </w:r>
          </w:p>
          <w:p w14:paraId="67CB4A86" w14:textId="77777777" w:rsidR="004622D1" w:rsidRDefault="004622D1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.., 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>………………………………………………</w:t>
            </w:r>
            <w:r w:rsidR="00EF1BCB">
              <w:rPr>
                <w:rFonts w:ascii="Arial Narrow" w:eastAsia="Calibri" w:hAnsi="Arial Narrow"/>
                <w:bCs/>
                <w:lang w:eastAsia="zh-CN"/>
              </w:rPr>
              <w:t>*</w:t>
            </w:r>
          </w:p>
          <w:p w14:paraId="61FCA6D8" w14:textId="7F0C6AA4" w:rsidR="00EF1BCB" w:rsidRPr="006D189E" w:rsidRDefault="00EF1BCB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hAnsi="Arial Narrow"/>
                <w:i/>
              </w:rPr>
              <w:t>*</w:t>
            </w:r>
            <w:r w:rsidRPr="00EF1BCB">
              <w:rPr>
                <w:rFonts w:ascii="Arial Narrow" w:hAnsi="Arial Narrow"/>
                <w:sz w:val="18"/>
                <w:szCs w:val="18"/>
              </w:rPr>
              <w:t xml:space="preserve"> uzupełnić, jeżeli dotyczy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26ED99B5" w14:textId="77777777" w:rsidR="006D275B" w:rsidRPr="00BB77C6" w:rsidRDefault="006D275B" w:rsidP="006D275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0FB3BCB" w14:textId="042E6D37" w:rsidR="004622D1" w:rsidRPr="00DB495A" w:rsidRDefault="006D275B" w:rsidP="006D275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2BA900E" w14:textId="7A35538E" w:rsidR="00B066C6" w:rsidRDefault="00B066C6" w:rsidP="003254AE">
      <w:pPr>
        <w:ind w:left="0" w:firstLine="0"/>
        <w:rPr>
          <w:rFonts w:ascii="Arial Narrow" w:hAnsi="Arial Narrow"/>
        </w:rPr>
      </w:pPr>
    </w:p>
    <w:p w14:paraId="6AD37322" w14:textId="4CF4C5A1" w:rsidR="00B066C6" w:rsidRDefault="00B066C6" w:rsidP="003254AE">
      <w:pPr>
        <w:ind w:left="0" w:firstLine="0"/>
        <w:rPr>
          <w:rFonts w:ascii="Arial Narrow" w:hAnsi="Arial Narrow"/>
        </w:rPr>
      </w:pPr>
    </w:p>
    <w:p w14:paraId="654E8914" w14:textId="10EDAB12" w:rsidR="00B066C6" w:rsidRDefault="00B066C6" w:rsidP="003254AE">
      <w:pPr>
        <w:ind w:left="0" w:firstLine="0"/>
        <w:rPr>
          <w:rFonts w:ascii="Arial Narrow" w:hAnsi="Arial Narrow"/>
        </w:rPr>
      </w:pPr>
    </w:p>
    <w:p w14:paraId="08C88D1C" w14:textId="10DA2E29" w:rsidR="00B066C6" w:rsidRDefault="00B066C6" w:rsidP="003254AE">
      <w:pPr>
        <w:ind w:left="0" w:firstLine="0"/>
        <w:rPr>
          <w:rFonts w:ascii="Arial Narrow" w:hAnsi="Arial Narrow"/>
        </w:rPr>
      </w:pPr>
    </w:p>
    <w:p w14:paraId="1D299D35" w14:textId="5ADCD45F" w:rsidR="00B066C6" w:rsidRDefault="00B066C6" w:rsidP="003254AE">
      <w:pPr>
        <w:ind w:left="0" w:firstLine="0"/>
        <w:rPr>
          <w:rFonts w:ascii="Arial Narrow" w:hAnsi="Arial Narrow"/>
        </w:rPr>
      </w:pPr>
    </w:p>
    <w:p w14:paraId="07531E29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1AB8B3CF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3AD6C66B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5C86D5E1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3BC7FEDE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0289543B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64CC35D9" w14:textId="77777777" w:rsidR="004E5FEB" w:rsidRDefault="004E5FEB" w:rsidP="003254AE">
      <w:pPr>
        <w:ind w:left="0" w:firstLine="0"/>
        <w:rPr>
          <w:rFonts w:ascii="Arial Narrow" w:hAnsi="Arial Narrow"/>
        </w:rPr>
      </w:pPr>
    </w:p>
    <w:p w14:paraId="4C4F89F5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27B21F05" w14:textId="486E3F6D" w:rsidR="00D1018C" w:rsidRPr="00415BB3" w:rsidRDefault="00412412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Gmina Stary Dzików</w:t>
            </w:r>
          </w:p>
          <w:p w14:paraId="775CD443" w14:textId="404BA13A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 w:rsidR="00412412">
              <w:rPr>
                <w:rFonts w:ascii="Arial Narrow" w:hAnsi="Arial Narrow"/>
                <w:b/>
                <w:color w:val="000000" w:themeColor="text1"/>
              </w:rPr>
              <w:t>Kościuszki 79</w:t>
            </w:r>
          </w:p>
          <w:p w14:paraId="1A77CFF7" w14:textId="031794FC" w:rsidR="004622D1" w:rsidRPr="001E0336" w:rsidRDefault="00412412" w:rsidP="00D1018C">
            <w:pPr>
              <w:spacing w:after="0" w:line="240" w:lineRule="auto"/>
              <w:ind w:left="-75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32 Stary Dzików</w:t>
            </w:r>
          </w:p>
        </w:tc>
      </w:tr>
      <w:tr w:rsidR="004622D1" w:rsidRPr="00695A03" w14:paraId="6E5FA4AB" w14:textId="77777777" w:rsidTr="009C527F">
        <w:trPr>
          <w:trHeight w:val="1092"/>
          <w:jc w:val="center"/>
        </w:trPr>
        <w:tc>
          <w:tcPr>
            <w:tcW w:w="10806" w:type="dxa"/>
          </w:tcPr>
          <w:p w14:paraId="0FEC54FE" w14:textId="77777777" w:rsidR="004622D1" w:rsidRPr="002B6216" w:rsidRDefault="004622D1" w:rsidP="00E01F9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78853BA5" w14:textId="77777777" w:rsidR="004622D1" w:rsidRPr="002B6216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2A4E274F" w14:textId="77777777" w:rsidR="004622D1" w:rsidRPr="002B6216" w:rsidRDefault="004622D1" w:rsidP="00B0394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73F3E330" w14:textId="0318F1FB" w:rsidR="004622D1" w:rsidRPr="00541408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0180B7EA" w14:textId="77777777" w:rsidR="00835AAA" w:rsidRPr="001E0336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2B4EC37F" w14:textId="368D9BFB" w:rsidR="00415BB3" w:rsidRDefault="00415BB3" w:rsidP="00B03944">
            <w:pPr>
              <w:pStyle w:val="Default"/>
              <w:jc w:val="center"/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</w:pPr>
            <w:r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 xml:space="preserve">„Budowa i przebudowa </w:t>
            </w:r>
            <w:r w:rsidR="00412412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dróg gminnych</w:t>
            </w:r>
            <w:r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 xml:space="preserve"> na terenie Gminy </w:t>
            </w:r>
            <w:r w:rsidR="00412412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Stary Dzików</w:t>
            </w:r>
            <w:r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 w ramach Rządowego Funduszu Polski Ład: Program Inwestycji Strategicznych – edycja pierwsza.</w:t>
            </w:r>
          </w:p>
          <w:p w14:paraId="15596C55" w14:textId="07AE989C" w:rsidR="004622D1" w:rsidRPr="00483AB8" w:rsidRDefault="004622D1" w:rsidP="00B03944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E0336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9C52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1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1018C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1E2E5D67" w:rsidR="004622D1" w:rsidRPr="00695A03" w:rsidRDefault="004622D1" w:rsidP="0081005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="00EF1BCB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Z POSTĘPOWANIA:</w:t>
            </w:r>
          </w:p>
          <w:p w14:paraId="4D4E00A1" w14:textId="77777777" w:rsidR="004622D1" w:rsidRPr="00695A03" w:rsidRDefault="004622D1" w:rsidP="001E0336">
            <w:pPr>
              <w:shd w:val="clear" w:color="auto" w:fill="FFFFFF"/>
              <w:suppressAutoHyphens/>
              <w:spacing w:after="0" w:line="240" w:lineRule="auto"/>
              <w:ind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29E13BA7" w:rsidR="004622D1" w:rsidRPr="000C08CE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1E0336">
            <w:pPr>
              <w:shd w:val="clear" w:color="auto" w:fill="FFFFFF"/>
              <w:suppressAutoHyphens/>
              <w:spacing w:after="0" w:line="240" w:lineRule="auto"/>
              <w:ind w:left="29" w:firstLine="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6D275B" w:rsidRPr="00DB495A" w14:paraId="0A977583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5A2B23D5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440A8150" w14:textId="77777777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620FB938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10418D69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DDAB67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83984F" w14:textId="1376D9C8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18D8148" w14:textId="3CA586C4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52FDE5A" w14:textId="0871F1AC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F83DA7C" w14:textId="77777777" w:rsidR="006D275B" w:rsidRDefault="006D275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6511832" w14:textId="77777777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84BA57F" w14:textId="77777777" w:rsidR="009C527F" w:rsidRDefault="009C527F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918DA2B" w14:textId="77777777" w:rsidR="009C527F" w:rsidRDefault="009C527F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9768615" w14:textId="77777777" w:rsidR="009C527F" w:rsidRDefault="009C527F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FC01D3D" w14:textId="77777777" w:rsidR="00C74FDC" w:rsidRPr="00695A03" w:rsidRDefault="00C74FD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4DC291C3" w14:textId="77777777" w:rsidTr="0081532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52D78D60" w:rsidR="00AC0A27" w:rsidRPr="001E0336" w:rsidRDefault="003254A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4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18FADE36" w14:textId="77777777" w:rsidTr="0081532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AD6ECDD" w:rsidR="00AC0A27" w:rsidRPr="001E0336" w:rsidRDefault="00F91B34" w:rsidP="0069664C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Wykaz </w:t>
            </w:r>
            <w:r w:rsidR="00EB147D"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sób</w:t>
            </w:r>
            <w:r w:rsidR="00EB147D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451C31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</w:t>
            </w:r>
            <w:r w:rsidR="00E10ABA"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ykonawcę do realizacji zamówienia publicznego</w:t>
            </w:r>
          </w:p>
        </w:tc>
      </w:tr>
      <w:tr w:rsidR="001E0336" w:rsidRPr="001E0336" w14:paraId="3325AF0F" w14:textId="77777777" w:rsidTr="007C5E53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162E" w14:textId="77777777" w:rsidR="0043798F" w:rsidRPr="001E0336" w:rsidRDefault="0043798F" w:rsidP="0069664C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0496AE9E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23B596F3" w14:textId="2249CF7A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51C3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w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86CC0EC" w14:textId="3128BDF3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9C527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1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129 ze zm.)</w:t>
            </w:r>
          </w:p>
          <w:p w14:paraId="13EA8DB3" w14:textId="08F795DC" w:rsidR="00415BB3" w:rsidRPr="00415BB3" w:rsidRDefault="00415BB3" w:rsidP="00415BB3">
            <w:pPr>
              <w:pStyle w:val="Default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415BB3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 xml:space="preserve">„Budowa i przebudowa </w:t>
            </w:r>
            <w:r w:rsidR="00EB24DA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dróg gminnych na terenie Gminy Stary Dzików</w:t>
            </w:r>
            <w:r w:rsidRPr="00415BB3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” w ramach Rządowego Funduszu Polski Ład: Program Inwestycji Strategicznych – edycja pierwsza.</w:t>
            </w:r>
          </w:p>
          <w:p w14:paraId="1ACC8562" w14:textId="498DCBC7" w:rsidR="00AC0A27" w:rsidRPr="001E0336" w:rsidRDefault="0043798F" w:rsidP="00415BB3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15BB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EB24DA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ę Stary Dzików</w:t>
            </w:r>
          </w:p>
        </w:tc>
      </w:tr>
      <w:tr w:rsidR="001E0336" w:rsidRPr="001E0336" w14:paraId="30A4C6FC" w14:textId="77777777" w:rsidTr="007C5E53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1E0336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8993A0D" w14:textId="77777777" w:rsidR="00AC0A27" w:rsidRPr="001E0336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007D1280" w:rsidR="00AC0A27" w:rsidRPr="001E0336" w:rsidRDefault="00E10ABA" w:rsidP="00E01F9A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3C7289E3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1E0336" w:rsidRPr="001E0336" w14:paraId="19E1BB77" w14:textId="77777777" w:rsidTr="00663458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A95439" w:rsidRPr="001E0336" w:rsidRDefault="00A95439" w:rsidP="00E01F9A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F9E0" w14:textId="77777777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C61A5B0" w14:textId="37F89709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2A6CFCC3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B430" w14:textId="593B57BE" w:rsidR="00A95439" w:rsidRPr="001E0336" w:rsidRDefault="00A95439" w:rsidP="00E01F9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53DD51C1" w14:textId="54A20A69" w:rsidR="00A95439" w:rsidRPr="001E0336" w:rsidRDefault="00A95439" w:rsidP="00E01F9A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2A107988" w14:textId="6C963B6B" w:rsidR="00A95439" w:rsidRPr="001E0336" w:rsidRDefault="00A95439" w:rsidP="00E01F9A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11F9" w14:textId="77777777" w:rsidR="00A95439" w:rsidRPr="001E0336" w:rsidRDefault="00A95439" w:rsidP="00E01F9A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38B2988" w14:textId="67764325" w:rsidR="00A95439" w:rsidRPr="001E0336" w:rsidRDefault="00757758" w:rsidP="00E01F9A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Uprawnienia i doświadczenie</w:t>
            </w:r>
          </w:p>
          <w:p w14:paraId="00BCD2EB" w14:textId="63D45DA1" w:rsidR="00AF4FA2" w:rsidRPr="001E0336" w:rsidRDefault="00AF4FA2" w:rsidP="00E01F9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3E5BBDB" w:rsidR="00A95439" w:rsidRPr="001E0336" w:rsidRDefault="00A95439" w:rsidP="00E01F9A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3FFE4D21" w14:textId="6791672B" w:rsidR="00A95439" w:rsidRPr="001E0336" w:rsidRDefault="00A95439" w:rsidP="00E01F9A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1E0336" w:rsidRPr="001E0336" w14:paraId="2A141789" w14:textId="77777777" w:rsidTr="00663458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7ADB" w14:textId="355BA291" w:rsidR="00A95439" w:rsidRPr="001E0336" w:rsidRDefault="00A95439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9A37" w14:textId="413A18C7" w:rsidR="00A95439" w:rsidRPr="001E033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32E6FE" w14:textId="6CD566D4" w:rsidR="00A95439" w:rsidRPr="001E033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8A65" w14:textId="359229C9" w:rsidR="00A95439" w:rsidRPr="001E0336" w:rsidRDefault="00A95439" w:rsidP="000C08C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22BA" w14:textId="663FD985" w:rsidR="00A95439" w:rsidRPr="001E033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11D6" w14:textId="27DC23DE" w:rsidR="00A95439" w:rsidRPr="001E033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1E0336" w:rsidRPr="001E0336" w14:paraId="3B8D05EF" w14:textId="77777777" w:rsidTr="00663458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BFC0" w14:textId="29814DB2" w:rsidR="00C57480" w:rsidRPr="001E0336" w:rsidRDefault="00415BB3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3163ECA3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179F26B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E55DE78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F447523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148C356" w14:textId="737F7C85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111B" w14:textId="6D34C19C" w:rsidR="00CA31CE" w:rsidRPr="00413F78" w:rsidRDefault="00C57480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 w:rsidR="00814B9D"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uprawnienia budowlane do kierowania robotami </w:t>
            </w:r>
            <w:r w:rsidR="00CA31CE"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lanymi </w:t>
            </w:r>
          </w:p>
          <w:p w14:paraId="7BD09B77" w14:textId="77777777" w:rsidR="00413F78" w:rsidRPr="00413F78" w:rsidRDefault="00CA31CE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2E3AF7EE" w14:textId="6DCF662B" w:rsidR="00413F78" w:rsidRPr="00413F78" w:rsidRDefault="00413F78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>drogowej bez ograniczeń</w:t>
            </w:r>
          </w:p>
          <w:p w14:paraId="5F7A6D44" w14:textId="263002C3" w:rsidR="00AF4FA2" w:rsidRPr="001E0336" w:rsidRDefault="00413F78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BEBE4A" w14:textId="77777777" w:rsidR="00C57480" w:rsidRPr="001E033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A3C8" w14:textId="77777777" w:rsidR="00C57480" w:rsidRPr="001E033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C44EFA5" w14:textId="77777777" w:rsidR="00C57480" w:rsidRPr="001E033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BAA6B6D" w14:textId="77777777" w:rsidR="00C57480" w:rsidRPr="001E0336" w:rsidRDefault="00C57480" w:rsidP="000C08CE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971A77" w14:textId="43E81063" w:rsidR="00C57480" w:rsidRPr="001E033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5F84D" w14:textId="38E8AF0B" w:rsidR="0069664C" w:rsidRPr="00663458" w:rsidRDefault="00FF4466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>kierowanie</w:t>
            </w:r>
            <w:r w:rsidR="007577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obot</w:t>
            </w:r>
            <w:r w:rsidR="00413F7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>ą budowlaną</w:t>
            </w:r>
            <w:r w:rsidR="007577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FF4466">
              <w:rPr>
                <w:rFonts w:ascii="Arial Narrow" w:hAnsi="Arial Narrow"/>
                <w:sz w:val="18"/>
                <w:szCs w:val="18"/>
              </w:rPr>
              <w:t>obejmującą</w:t>
            </w:r>
            <w:r w:rsidR="00413F78" w:rsidRPr="00FF4466">
              <w:rPr>
                <w:rFonts w:ascii="Arial Narrow" w:hAnsi="Arial Narrow"/>
                <w:sz w:val="18"/>
                <w:szCs w:val="18"/>
              </w:rPr>
              <w:t xml:space="preserve"> swoim zakresem budowę lub przebudowę lub </w:t>
            </w:r>
            <w:r w:rsidR="00663458" w:rsidRPr="00FF4466">
              <w:rPr>
                <w:rFonts w:ascii="Arial Narrow" w:hAnsi="Arial Narrow"/>
                <w:sz w:val="18"/>
                <w:szCs w:val="18"/>
              </w:rPr>
              <w:t>remont dróg</w:t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663458" w:rsidRPr="00FF4466">
              <w:rPr>
                <w:rFonts w:ascii="Arial Narrow" w:hAnsi="Arial Narrow"/>
                <w:sz w:val="18"/>
                <w:szCs w:val="18"/>
              </w:rPr>
              <w:t>w ramach jednego zadania inwestycyjnego pn.</w:t>
            </w:r>
            <w:r w:rsidR="0066345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1FE27B8" w14:textId="77777777" w:rsidR="00413F78" w:rsidRPr="00413F78" w:rsidRDefault="00413F78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30C88574" w14:textId="77777777" w:rsidR="00663458" w:rsidRDefault="0069664C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41C4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…………………………….</w:t>
            </w:r>
            <w:r w:rsidR="00757758" w:rsidRPr="003641C4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74E628A" w14:textId="4DFBD339" w:rsidR="00C57480" w:rsidRDefault="00663458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F4466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  <w:r w:rsidR="00757758" w:rsidRPr="003641C4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="00757758" w:rsidRPr="003641C4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o </w:t>
            </w:r>
            <w:r w:rsidR="00757758"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>wartości co najmniej ………………………… zł brutto (słownie: ……………………………)</w:t>
            </w:r>
            <w:r w:rsidR="00687E7F"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C57480"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d momentu przekazania </w:t>
            </w:r>
            <w:r w:rsid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>terenu (terenów)</w:t>
            </w:r>
            <w:r w:rsidR="00C57480"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budowy do podpisania protokołu odb</w:t>
            </w:r>
            <w:r w:rsidR="00483AB8"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>ioru końcowego robót budowlanych</w:t>
            </w:r>
            <w:r w:rsidR="000919E6">
              <w:rPr>
                <w:rFonts w:ascii="Arial Narrow" w:hAnsi="Arial Narrow"/>
                <w:color w:val="000000" w:themeColor="text1"/>
                <w:sz w:val="18"/>
                <w:szCs w:val="18"/>
              </w:rPr>
              <w:t>;</w:t>
            </w:r>
          </w:p>
          <w:p w14:paraId="4AE91C4F" w14:textId="77777777" w:rsidR="000919E6" w:rsidRDefault="000919E6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BD5D9FE" w14:textId="3EDB8809" w:rsidR="00B336FF" w:rsidRPr="00157A4B" w:rsidRDefault="00B336FF" w:rsidP="00B336F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55DF0B30" w14:textId="66404993" w:rsidR="00AF4FA2" w:rsidRPr="00CE6EDB" w:rsidRDefault="000919E6" w:rsidP="000919E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  <w:r w:rsidR="00CE6EDB">
              <w:rPr>
                <w:rFonts w:ascii="Arial Narrow" w:hAnsi="Arial Narrow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36AA" w14:textId="77777777" w:rsidR="00C57480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114C1797" w14:textId="77777777" w:rsidR="00C57480" w:rsidRPr="001E0336" w:rsidRDefault="00C57480" w:rsidP="00FF4466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F31AAB0" w14:textId="785C7691" w:rsidR="00C57480" w:rsidRPr="001E0336" w:rsidRDefault="00C57480" w:rsidP="00FF4466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1F6DE992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6A65264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5B3A3B0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79B7D38" w14:textId="77777777" w:rsidR="00C57480" w:rsidRPr="001E0336" w:rsidRDefault="00C57480" w:rsidP="0069664C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31F7E7F" w14:textId="77777777" w:rsidR="00C57480" w:rsidRPr="001E0336" w:rsidRDefault="00C57480" w:rsidP="0069664C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A44ADF9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4FB3093B" w14:textId="77777777" w:rsidR="0069664C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68BD26F9" w14:textId="227604F6" w:rsidR="00C57480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3B0C0A93" w14:textId="77777777" w:rsidR="0069664C" w:rsidRPr="001E0336" w:rsidRDefault="0069664C" w:rsidP="000C08CE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0D2FBB25" w14:textId="205A5D03" w:rsidR="00AC0A27" w:rsidRPr="001E0336" w:rsidRDefault="005010C7" w:rsidP="000C08CE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  <w:r w:rsidRPr="00B336FF">
        <w:rPr>
          <w:rFonts w:ascii="Arial Narrow" w:hAnsi="Arial Narrow"/>
          <w:color w:val="000000" w:themeColor="text1"/>
          <w:sz w:val="18"/>
          <w:szCs w:val="18"/>
        </w:rPr>
        <w:t xml:space="preserve">Oświadczam, że wskazane powyżej osoby pełniące funkcyjne  wymienione w poz. </w:t>
      </w:r>
      <w:r w:rsidR="00753B5A">
        <w:rPr>
          <w:rFonts w:ascii="Arial Narrow" w:hAnsi="Arial Narrow"/>
          <w:color w:val="000000" w:themeColor="text1"/>
          <w:sz w:val="18"/>
          <w:szCs w:val="18"/>
        </w:rPr>
        <w:t>1</w:t>
      </w:r>
      <w:r w:rsidR="00211FB8" w:rsidRPr="00B336F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B336FF" w:rsidRPr="00B336FF">
        <w:rPr>
          <w:rFonts w:ascii="Arial Narrow" w:hAnsi="Arial Narrow"/>
          <w:color w:val="000000" w:themeColor="text1"/>
          <w:sz w:val="18"/>
          <w:szCs w:val="18"/>
        </w:rPr>
        <w:t>-</w:t>
      </w:r>
      <w:r w:rsidRPr="00B336F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753B5A">
        <w:rPr>
          <w:rFonts w:ascii="Arial Narrow" w:hAnsi="Arial Narrow"/>
          <w:color w:val="000000" w:themeColor="text1"/>
          <w:sz w:val="18"/>
          <w:szCs w:val="18"/>
        </w:rPr>
        <w:t>3</w:t>
      </w:r>
      <w:r w:rsidR="00CE6EDB" w:rsidRPr="00B336F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B336FF">
        <w:rPr>
          <w:rFonts w:ascii="Arial Narrow" w:hAnsi="Arial Narrow"/>
          <w:color w:val="000000" w:themeColor="text1"/>
          <w:sz w:val="18"/>
          <w:szCs w:val="18"/>
        </w:rPr>
        <w:t xml:space="preserve">w zakresie robót budowlanych, </w:t>
      </w:r>
      <w:r w:rsidR="00541408" w:rsidRPr="00B336FF">
        <w:rPr>
          <w:rFonts w:ascii="Arial Narrow" w:hAnsi="Arial Narrow"/>
          <w:color w:val="000000" w:themeColor="text1"/>
          <w:sz w:val="18"/>
          <w:szCs w:val="18"/>
        </w:rPr>
        <w:t>kierowały pracami budowlanymi</w:t>
      </w:r>
      <w:r w:rsidR="00FF4466">
        <w:rPr>
          <w:rFonts w:ascii="Arial Narrow" w:hAnsi="Arial Narrow"/>
          <w:color w:val="000000" w:themeColor="text1"/>
          <w:sz w:val="18"/>
          <w:szCs w:val="18"/>
        </w:rPr>
        <w:t>, we właściwych sobie branżach.</w:t>
      </w:r>
      <w:r w:rsidRPr="00B336FF">
        <w:rPr>
          <w:rFonts w:ascii="Arial Narrow" w:hAnsi="Arial Narrow"/>
          <w:color w:val="000000" w:themeColor="text1"/>
          <w:sz w:val="18"/>
          <w:szCs w:val="18"/>
        </w:rPr>
        <w:t>*</w:t>
      </w:r>
    </w:p>
    <w:p w14:paraId="7874A8AB" w14:textId="77777777" w:rsidR="005010C7" w:rsidRPr="00B336FF" w:rsidRDefault="005010C7" w:rsidP="00B336F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color w:val="000000" w:themeColor="text1"/>
        </w:rPr>
      </w:pPr>
      <w:bookmarkStart w:id="0" w:name="_Hlk16165745"/>
    </w:p>
    <w:p w14:paraId="019A0DC5" w14:textId="77777777" w:rsidR="006D275B" w:rsidRPr="00B336FF" w:rsidRDefault="00E10ABA" w:rsidP="00B336F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/>
          <w:color w:val="000000" w:themeColor="text1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6D275B" w:rsidRPr="00DB495A" w14:paraId="5F7675E8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6F095A6D" w14:textId="5E963F7D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54DEEBE3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070C556F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7F36415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003C690C" w14:textId="77777777" w:rsidR="00FF4466" w:rsidRDefault="00FF4466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</w:p>
    <w:p w14:paraId="0C84E5DE" w14:textId="2F4B94D9" w:rsidR="007E63BB" w:rsidRPr="001E0336" w:rsidRDefault="00E10ABA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12A7F4B" w14:textId="77777777" w:rsidR="00765768" w:rsidRPr="001E0336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bookmarkEnd w:id="0"/>
    <w:p w14:paraId="700C77A4" w14:textId="7D3C7753" w:rsidR="000779A0" w:rsidRPr="007C5E53" w:rsidRDefault="000779A0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29087AE2" w:rsidR="00AC0A27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</w:t>
            </w:r>
            <w:r w:rsidR="007C5E53"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</w:t>
            </w: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5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do SWZ </w:t>
            </w:r>
          </w:p>
        </w:tc>
      </w:tr>
      <w:tr w:rsidR="001E0336" w:rsidRPr="001E0336" w14:paraId="2F9D674A" w14:textId="77777777" w:rsidTr="006D275B">
        <w:trPr>
          <w:trHeight w:val="30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40851A3C" w:rsidR="00AC0A27" w:rsidRPr="001E0336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Zobowiązanie pod</w:t>
            </w:r>
            <w:r w:rsidR="00451C3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otu do oddania do dyspozycji W</w:t>
            </w: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ykonawcy niezbędnych zasobów na potrzeby wykonania zamówienia </w:t>
            </w:r>
          </w:p>
        </w:tc>
      </w:tr>
      <w:tr w:rsidR="001E0336" w:rsidRPr="001E0336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1E0336" w:rsidRDefault="0043798F" w:rsidP="0054140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7D2212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90FBA8" w14:textId="4D4C4E81" w:rsidR="0043798F" w:rsidRPr="001E0336" w:rsidRDefault="00451C31" w:rsidP="0054140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</w:t>
            </w:r>
            <w:r w:rsidR="0043798F"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3798F"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="0043798F"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7E13442E" w14:textId="4CF35662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1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129 ze zm.)</w:t>
            </w:r>
          </w:p>
          <w:p w14:paraId="0BE10A0B" w14:textId="7139E2FF" w:rsidR="00415BB3" w:rsidRPr="00D1018C" w:rsidRDefault="00415BB3" w:rsidP="00415BB3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D1018C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 xml:space="preserve">„Budowa i przebudowa </w:t>
            </w:r>
            <w:r w:rsidR="00412412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 xml:space="preserve">dróg gminnych </w:t>
            </w:r>
            <w:r w:rsidRPr="00D1018C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 xml:space="preserve">na terenie Gminy </w:t>
            </w:r>
            <w:r w:rsidR="00412412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Stary Dzików</w:t>
            </w:r>
            <w:r w:rsidRPr="00D1018C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” w ramach Rządowego Funduszu Polski Ład: Program Inwestycji Strategicznych – edycja pierwsza.</w:t>
            </w:r>
          </w:p>
          <w:p w14:paraId="37147B5E" w14:textId="1F084202" w:rsidR="00AC0A27" w:rsidRPr="001E0336" w:rsidRDefault="0043798F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415BB3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minę </w:t>
            </w:r>
            <w:r w:rsidR="00412412">
              <w:rPr>
                <w:rFonts w:ascii="Arial Narrow" w:hAnsi="Arial Narrow"/>
                <w:color w:val="000000" w:themeColor="text1"/>
                <w:sz w:val="20"/>
                <w:szCs w:val="20"/>
              </w:rPr>
              <w:t>Stary Dzików</w:t>
            </w:r>
          </w:p>
        </w:tc>
      </w:tr>
    </w:tbl>
    <w:p w14:paraId="2384E956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  <w:u w:val="single" w:color="000000"/>
        </w:rPr>
        <w:t>Uwaga!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3CF84F93" w14:textId="77777777" w:rsidR="00AC0A27" w:rsidRPr="001E0336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obowiązanie podmiotu, o którym mowa w art. </w:t>
      </w:r>
      <w:r w:rsidR="00CC172C"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118 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ustawy PZP. </w:t>
      </w:r>
    </w:p>
    <w:p w14:paraId="45FDE55E" w14:textId="77777777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1E0336" w:rsidRPr="001E0336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1E0336" w:rsidRPr="001E0336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3F1DC9A9" w14:textId="77777777" w:rsidR="006D275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7BF4DC1E" w14:textId="76F56482" w:rsidR="006D275B" w:rsidRPr="001E0336" w:rsidRDefault="006D275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14:paraId="26993F16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Ja:  </w:t>
      </w:r>
    </w:p>
    <w:p w14:paraId="6015FF04" w14:textId="2ADB319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…………………………………………………………………….…………………………</w:t>
      </w:r>
      <w:r w:rsidR="00A7016F"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</w:t>
      </w: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</w:p>
    <w:p w14:paraId="46E515FE" w14:textId="77777777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1E0336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</w:p>
    <w:p w14:paraId="0103C534" w14:textId="77777777" w:rsidR="00AC0A27" w:rsidRPr="001E0336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ziałając w imieniu i na rzecz: </w:t>
      </w:r>
    </w:p>
    <w:p w14:paraId="1BB4736A" w14:textId="77777777" w:rsidR="00541408" w:rsidRPr="001E0336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1E0336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iCs/>
          <w:color w:val="000000" w:themeColor="text1"/>
          <w:sz w:val="20"/>
          <w:szCs w:val="20"/>
        </w:rPr>
        <w:t>(nazwa podmiotu)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1E0336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1E0336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52D4E58E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o dyspozycji Wykonawcy(ów): </w:t>
      </w:r>
    </w:p>
    <w:p w14:paraId="4C7762C2" w14:textId="4FAEA969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…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7FA7E99E" w14:textId="44FAF98A" w:rsidR="00C43D04" w:rsidRPr="001E0336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dane Wykonawcy(ów)) </w:t>
      </w:r>
    </w:p>
    <w:p w14:paraId="34D7BC56" w14:textId="77777777" w:rsidR="006D275B" w:rsidRDefault="006D275B" w:rsidP="001F2CD3">
      <w:pPr>
        <w:spacing w:after="0" w:line="240" w:lineRule="auto"/>
        <w:ind w:left="289" w:right="153" w:hanging="289"/>
        <w:jc w:val="center"/>
        <w:rPr>
          <w:rFonts w:ascii="Arial Narrow" w:hAnsi="Arial Narrow"/>
          <w:color w:val="000000" w:themeColor="text1"/>
          <w:sz w:val="20"/>
          <w:szCs w:val="20"/>
        </w:rPr>
      </w:pPr>
    </w:p>
    <w:p w14:paraId="12691422" w14:textId="16907A8F" w:rsidR="001F2CD3" w:rsidRPr="00D1018C" w:rsidRDefault="00E10ABA" w:rsidP="00D1018C">
      <w:pPr>
        <w:spacing w:after="0" w:line="240" w:lineRule="auto"/>
        <w:ind w:left="289" w:right="153" w:hanging="289"/>
        <w:jc w:val="center"/>
        <w:rPr>
          <w:rFonts w:ascii="Arial Narrow" w:hAnsi="Arial Narrow"/>
          <w:sz w:val="20"/>
          <w:szCs w:val="20"/>
        </w:rPr>
      </w:pPr>
      <w:r w:rsidRPr="00D1018C">
        <w:rPr>
          <w:rFonts w:ascii="Arial Narrow" w:hAnsi="Arial Narrow"/>
          <w:color w:val="000000" w:themeColor="text1"/>
          <w:sz w:val="20"/>
          <w:szCs w:val="20"/>
        </w:rPr>
        <w:t xml:space="preserve">w trakcie realizacji robót budowlanych w ramach </w:t>
      </w:r>
      <w:r w:rsidR="003630BA" w:rsidRPr="00D1018C">
        <w:rPr>
          <w:rFonts w:ascii="Arial Narrow" w:hAnsi="Arial Narrow"/>
          <w:color w:val="000000" w:themeColor="text1"/>
          <w:sz w:val="20"/>
          <w:szCs w:val="20"/>
        </w:rPr>
        <w:t xml:space="preserve">zadania </w:t>
      </w:r>
      <w:r w:rsidR="003630BA" w:rsidRPr="00D1018C">
        <w:rPr>
          <w:rFonts w:ascii="Arial Narrow" w:hAnsi="Arial Narrow"/>
          <w:bCs/>
          <w:color w:val="000000" w:themeColor="text1"/>
          <w:sz w:val="20"/>
          <w:szCs w:val="20"/>
        </w:rPr>
        <w:t>pn.:</w:t>
      </w:r>
      <w:r w:rsidR="003630BA"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D1018C" w:rsidRPr="00D1018C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 xml:space="preserve">„Budowa i przebudowa </w:t>
      </w:r>
      <w:r w:rsidR="00412412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dróg gminnych na terenie Gminy Stary Dzików</w:t>
      </w:r>
      <w:r w:rsidR="00D1018C" w:rsidRPr="00D1018C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” w ramach Rządowego Funduszu Polski Ład: Program Inwestycji Strategicznych – edycja pierwsza.</w:t>
      </w:r>
      <w:r w:rsidR="00EF1BCB" w:rsidRPr="00D1018C">
        <w:rPr>
          <w:rFonts w:ascii="Arial Narrow" w:hAnsi="Arial Narrow"/>
          <w:sz w:val="20"/>
          <w:szCs w:val="20"/>
        </w:rPr>
        <w:t>,</w:t>
      </w:r>
    </w:p>
    <w:p w14:paraId="67BA4BEE" w14:textId="7DE9D378" w:rsidR="00AC4B0C" w:rsidRPr="00D1018C" w:rsidRDefault="00541408" w:rsidP="00E939D8">
      <w:pPr>
        <w:spacing w:after="0" w:line="240" w:lineRule="auto"/>
        <w:ind w:left="0" w:right="-8" w:firstLine="0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w ramach zamówienia publicznego, udzielonego w trybie </w:t>
      </w:r>
      <w:r w:rsidR="002D0574" w:rsidRPr="00D1018C">
        <w:rPr>
          <w:rFonts w:ascii="Arial Narrow" w:hAnsi="Arial Narrow"/>
          <w:color w:val="000000" w:themeColor="text1"/>
          <w:sz w:val="20"/>
          <w:szCs w:val="20"/>
        </w:rPr>
        <w:t>podstawowym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 przez Zamawiającego</w:t>
      </w:r>
      <w:r w:rsidR="009E6C03" w:rsidRPr="00D1018C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1018C" w:rsidRPr="00D1018C">
        <w:rPr>
          <w:rFonts w:ascii="Arial Narrow" w:hAnsi="Arial Narrow"/>
          <w:color w:val="000000" w:themeColor="text1"/>
          <w:sz w:val="20"/>
          <w:szCs w:val="20"/>
        </w:rPr>
        <w:t xml:space="preserve">Gminę </w:t>
      </w:r>
      <w:r w:rsidR="00412412">
        <w:rPr>
          <w:rFonts w:ascii="Arial Narrow" w:hAnsi="Arial Narrow"/>
          <w:color w:val="000000" w:themeColor="text1"/>
          <w:sz w:val="20"/>
          <w:szCs w:val="20"/>
        </w:rPr>
        <w:t>Stary Dzików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</w:p>
    <w:p w14:paraId="70FFDB46" w14:textId="77777777" w:rsidR="00AC0A27" w:rsidRPr="008615DF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8615DF">
        <w:rPr>
          <w:rFonts w:ascii="Arial Narrow" w:hAnsi="Arial Narrow"/>
          <w:bCs/>
          <w:color w:val="000000" w:themeColor="text1"/>
          <w:sz w:val="20"/>
          <w:szCs w:val="20"/>
        </w:rPr>
        <w:t>o</w:t>
      </w:r>
      <w:r w:rsidR="00E10ABA" w:rsidRPr="008615DF">
        <w:rPr>
          <w:rFonts w:ascii="Arial Narrow" w:hAnsi="Arial Narrow"/>
          <w:bCs/>
          <w:color w:val="000000" w:themeColor="text1"/>
          <w:sz w:val="20"/>
          <w:szCs w:val="20"/>
        </w:rPr>
        <w:t>świadczam, iż:</w:t>
      </w:r>
    </w:p>
    <w:p w14:paraId="228C0943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u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s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posób </w:t>
      </w:r>
      <w:r w:rsidR="00FB475F" w:rsidRPr="001E0336">
        <w:rPr>
          <w:rFonts w:ascii="Arial Narrow" w:hAnsi="Arial Narrow"/>
          <w:color w:val="000000" w:themeColor="text1"/>
          <w:sz w:val="20"/>
          <w:szCs w:val="20"/>
        </w:rPr>
        <w:t xml:space="preserve">i okres </w:t>
      </w:r>
      <w:r w:rsidR="00CC78EE" w:rsidRPr="001E0336">
        <w:rPr>
          <w:rFonts w:ascii="Arial Narrow" w:hAnsi="Arial Narrow"/>
          <w:color w:val="000000" w:themeColor="text1"/>
          <w:sz w:val="20"/>
          <w:szCs w:val="20"/>
        </w:rPr>
        <w:t>udostępniania wykonawcy oraz</w:t>
      </w:r>
      <w:r w:rsidR="00483964"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z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akres mojego udziału przy wykonywaniu zamówienia publicznego będzie następujący: </w:t>
      </w:r>
    </w:p>
    <w:p w14:paraId="14433931" w14:textId="79334A10" w:rsidR="005C0D72" w:rsidRPr="001E0336" w:rsidRDefault="00E10ABA" w:rsidP="006D275B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</w:t>
      </w:r>
    </w:p>
    <w:p w14:paraId="6A8CC112" w14:textId="77777777" w:rsidR="006D275B" w:rsidRDefault="006D275B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</w:p>
    <w:p w14:paraId="71F5CF56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p w14:paraId="73A44DB0" w14:textId="2E40F38B" w:rsidR="00AC0A27" w:rsidRPr="001E0336" w:rsidRDefault="00E10ABA" w:rsidP="008F5386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…………………………………… dnia ………………… r. </w:t>
      </w:r>
    </w:p>
    <w:p w14:paraId="01453C99" w14:textId="390468BF" w:rsidR="007E63BB" w:rsidRPr="001E0336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eastAsia="Calibri" w:hAnsi="Arial Narrow"/>
          <w:color w:val="000000" w:themeColor="text1"/>
          <w:sz w:val="20"/>
          <w:szCs w:val="20"/>
        </w:rPr>
        <w:tab/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</w:r>
      <w:r w:rsidR="006D275B">
        <w:rPr>
          <w:rFonts w:ascii="Arial Narrow" w:hAnsi="Arial Narrow"/>
          <w:color w:val="000000" w:themeColor="text1"/>
          <w:sz w:val="20"/>
          <w:szCs w:val="20"/>
        </w:rPr>
        <w:t>………………..</w:t>
      </w:r>
      <w:r w:rsidR="007E63BB"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..</w:t>
      </w:r>
    </w:p>
    <w:p w14:paraId="13A6CDC1" w14:textId="375D3315" w:rsidR="001453D9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6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1E0336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Oświadczenie  </w:t>
            </w:r>
          </w:p>
        </w:tc>
      </w:tr>
      <w:tr w:rsidR="001E0336" w:rsidRPr="001E0336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359" w14:textId="19009E4A" w:rsidR="0043798F" w:rsidRPr="001E0336" w:rsidRDefault="0043798F" w:rsidP="006966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rzedmiot zamówienia:</w:t>
            </w:r>
          </w:p>
          <w:p w14:paraId="72AC3E65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54E2AC90" w14:textId="0B35D850" w:rsidR="0043798F" w:rsidRPr="001E0336" w:rsidRDefault="001B0760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w</w:t>
            </w:r>
            <w:r w:rsidR="0043798F" w:rsidRPr="001E0336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r w:rsidR="0043798F"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  <w:r w:rsidR="0043798F" w:rsidRPr="001E0336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17030487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Ustawy Prawo zamówień publicznych z dnia 11 września 2019 roku (Dz. U. z 2021 r. poz. 1129 ze zm.)</w:t>
            </w:r>
          </w:p>
          <w:p w14:paraId="7C508F78" w14:textId="3245A988" w:rsidR="00D1018C" w:rsidRDefault="00D1018C" w:rsidP="00D1018C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</w:pPr>
            <w:r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 xml:space="preserve">„Budowa i przebudowa </w:t>
            </w:r>
            <w:r w:rsidR="00412412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dróg gminnych</w:t>
            </w:r>
            <w:r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 xml:space="preserve"> na terenie Gminy </w:t>
            </w:r>
            <w:r w:rsidR="00412412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Stary Dzików</w:t>
            </w:r>
            <w:r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 w ramach Rządowego Funduszu Polski Ład: Program Inwestycji Strategicznych – edycja pierwsza.</w:t>
            </w:r>
          </w:p>
          <w:p w14:paraId="295F75FE" w14:textId="40C46743" w:rsidR="007B6E00" w:rsidRPr="001E0336" w:rsidRDefault="0043798F" w:rsidP="00D1018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F2CD3">
              <w:rPr>
                <w:rFonts w:ascii="Arial Narrow" w:hAnsi="Arial Narrow"/>
                <w:color w:val="000000" w:themeColor="text1"/>
              </w:rPr>
              <w:t xml:space="preserve">prowadzonego przez </w:t>
            </w:r>
            <w:r w:rsidR="00412412">
              <w:rPr>
                <w:rFonts w:ascii="Arial Narrow" w:hAnsi="Arial Narrow"/>
                <w:color w:val="000000" w:themeColor="text1"/>
              </w:rPr>
              <w:t>Gminę Stary Dzików</w:t>
            </w:r>
          </w:p>
        </w:tc>
      </w:tr>
      <w:tr w:rsidR="001E0336" w:rsidRPr="001E0336" w14:paraId="6982AC32" w14:textId="77777777" w:rsidTr="00D1018C">
        <w:trPr>
          <w:trHeight w:val="32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7B154B2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5901E6E0" w:rsidR="000B7DBE" w:rsidRPr="001E0336" w:rsidRDefault="000B7DBE" w:rsidP="00D1018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3783B6ED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………</w:t>
            </w:r>
          </w:p>
          <w:p w14:paraId="530D6575" w14:textId="30A22F6B" w:rsidR="000B7DBE" w:rsidRPr="001E0336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6D76F51C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                                     </w:t>
            </w: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7D258A4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</w:t>
            </w:r>
          </w:p>
          <w:p w14:paraId="44EBC33D" w14:textId="0EBD6D89" w:rsidR="000B7DBE" w:rsidRPr="00D1018C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nazwa i adres </w:t>
            </w:r>
            <w:r w:rsidR="00D1018C">
              <w:rPr>
                <w:rFonts w:ascii="Arial Narrow" w:hAnsi="Arial Narrow"/>
                <w:color w:val="000000" w:themeColor="text1"/>
                <w:sz w:val="16"/>
                <w:szCs w:val="16"/>
              </w:rPr>
              <w:t>podmiotu – Członka  Konsorcjum)</w:t>
            </w:r>
          </w:p>
          <w:p w14:paraId="5B5BBD86" w14:textId="7F04ED6C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8020C47" w14:textId="77777777" w:rsidR="000B7DBE" w:rsidRPr="001E0336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000000" w:themeColor="text1"/>
          <w:spacing w:val="20"/>
        </w:rPr>
      </w:pPr>
      <w:r w:rsidRPr="001E0336">
        <w:rPr>
          <w:rFonts w:ascii="Arial Narrow" w:hAnsi="Arial Narrow"/>
          <w:b/>
          <w:color w:val="000000" w:themeColor="text1"/>
          <w:spacing w:val="20"/>
        </w:rPr>
        <w:t>oświadczamy</w:t>
      </w:r>
    </w:p>
    <w:p w14:paraId="119DCFF8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że </w:t>
      </w:r>
      <w:r w:rsidRPr="001E0336">
        <w:rPr>
          <w:rFonts w:ascii="Arial Narrow" w:hAnsi="Arial Narrow"/>
          <w:color w:val="000000" w:themeColor="text1"/>
          <w:u w:val="single"/>
        </w:rPr>
        <w:t xml:space="preserve">zgodnie z art. 117 ustawy </w:t>
      </w:r>
      <w:proofErr w:type="spellStart"/>
      <w:r w:rsidRPr="001E0336">
        <w:rPr>
          <w:rFonts w:ascii="Arial Narrow" w:hAnsi="Arial Narrow"/>
          <w:color w:val="000000" w:themeColor="text1"/>
          <w:u w:val="single"/>
        </w:rPr>
        <w:t>Pzp</w:t>
      </w:r>
      <w:proofErr w:type="spellEnd"/>
      <w:r w:rsidRPr="001E0336">
        <w:rPr>
          <w:rFonts w:ascii="Arial Narrow" w:hAnsi="Arial Narrow"/>
          <w:color w:val="000000" w:themeColor="text1"/>
        </w:rPr>
        <w:t xml:space="preserve"> w odniesieniu do warunku:</w:t>
      </w:r>
    </w:p>
    <w:p w14:paraId="6E401E34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2CD3AB2D" w14:textId="2AAA3982" w:rsidR="000B7DBE" w:rsidRPr="001E0336" w:rsidRDefault="000B7DBE" w:rsidP="000B7DBE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………..………………………………………………………………………………………………………………………          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2F6A35A" w14:textId="1A5EB754" w:rsidR="000B7DBE" w:rsidRPr="001E0336" w:rsidRDefault="000B7DBE" w:rsidP="000B7DBE">
      <w:pPr>
        <w:spacing w:after="0"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będziemy polegać na zdolnościach Wykonawcy   ………………………………………………………….…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 xml:space="preserve">(nazwa </w:t>
      </w:r>
      <w:r w:rsidR="00EF1BCB">
        <w:rPr>
          <w:rFonts w:ascii="Arial Narrow" w:hAnsi="Arial Narrow"/>
          <w:color w:val="000000" w:themeColor="text1"/>
          <w:sz w:val="16"/>
          <w:szCs w:val="16"/>
        </w:rPr>
        <w:br/>
      </w:r>
      <w:r w:rsidRPr="001E0336">
        <w:rPr>
          <w:rFonts w:ascii="Arial Narrow" w:hAnsi="Arial Narrow"/>
          <w:color w:val="000000" w:themeColor="text1"/>
          <w:sz w:val="16"/>
          <w:szCs w:val="16"/>
        </w:rPr>
        <w:t>i adres podmiotu wchodzącego w skład Konsorcjum)</w:t>
      </w:r>
      <w:r w:rsidRPr="001E0336">
        <w:rPr>
          <w:rFonts w:ascii="Arial Narrow" w:hAnsi="Arial Narrow"/>
          <w:color w:val="000000" w:themeColor="text1"/>
        </w:rPr>
        <w:t>, który wykona następujące:</w:t>
      </w:r>
    </w:p>
    <w:p w14:paraId="2AE5B10D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usługi: ………………………………………………………………………………….………….…………  </w:t>
      </w:r>
    </w:p>
    <w:p w14:paraId="151DBF9A" w14:textId="028365DD" w:rsidR="000B7DBE" w:rsidRPr="001E0336" w:rsidRDefault="000B7DBE" w:rsidP="000B7DBE">
      <w:pPr>
        <w:spacing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do realizacji których te zdolności są wymagane </w:t>
      </w:r>
      <w:r w:rsidR="00EF1BCB">
        <w:rPr>
          <w:rFonts w:ascii="Arial Narrow" w:hAnsi="Arial Narrow"/>
          <w:color w:val="000000" w:themeColor="text1"/>
        </w:rPr>
        <w:t>w zakresie postępowania pn.: ………………………………………..</w:t>
      </w:r>
    </w:p>
    <w:p w14:paraId="7B280EDC" w14:textId="25DC256A" w:rsidR="007B6E00" w:rsidRPr="001E0336" w:rsidRDefault="007B6E00" w:rsidP="00695A03">
      <w:pPr>
        <w:spacing w:line="360" w:lineRule="auto"/>
        <w:rPr>
          <w:rFonts w:ascii="Arial Narrow" w:hAnsi="Arial Narrow"/>
          <w:color w:val="000000" w:themeColor="text1"/>
        </w:rPr>
      </w:pPr>
    </w:p>
    <w:p w14:paraId="4ACF1518" w14:textId="6980DA71" w:rsidR="007B6E00" w:rsidRPr="001E0336" w:rsidRDefault="006D275B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……</w:t>
      </w:r>
      <w:r w:rsidR="007B6E00" w:rsidRPr="001E0336">
        <w:rPr>
          <w:rFonts w:ascii="Arial Narrow" w:hAnsi="Arial Narrow"/>
          <w:color w:val="000000" w:themeColor="text1"/>
        </w:rPr>
        <w:t>…………………………………………..</w:t>
      </w:r>
    </w:p>
    <w:p w14:paraId="2948BBD5" w14:textId="7F194F65" w:rsidR="007B6E00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65AA515" w14:textId="77777777" w:rsidR="007B6E00" w:rsidRPr="001E0336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2507BFA" w14:textId="0E9EA530" w:rsidR="007B6E00" w:rsidRPr="001E0336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902F265" w14:textId="77777777" w:rsidR="00D1018C" w:rsidRDefault="00D1018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EF88765" w14:textId="77777777" w:rsidR="00541408" w:rsidRDefault="0054140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1302615" w14:textId="77777777" w:rsidR="001453D9" w:rsidRDefault="001453D9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5E786E3" w14:textId="77777777" w:rsidR="00EF1BCB" w:rsidRDefault="00EF1BC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453D9" w:rsidRPr="001453D9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78784255" w:rsidR="007E7742" w:rsidRPr="001453D9" w:rsidRDefault="00CA31C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203F55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9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="007E7742" w:rsidRPr="001453D9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53D9" w:rsidRPr="001453D9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1453D9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1453D9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1453D9" w:rsidRPr="001453D9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37F5" w14:textId="77777777" w:rsidR="00E939D8" w:rsidRPr="001453D9" w:rsidRDefault="00E939D8" w:rsidP="0069664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4E1791C" w14:textId="77777777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68F00F78" w14:textId="036C9B7C" w:rsidR="00E939D8" w:rsidRPr="001453D9" w:rsidRDefault="00451C31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w </w:t>
            </w:r>
            <w:r w:rsidR="00E939D8"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5C8E68CD" w14:textId="77777777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2B012EFF" w14:textId="222838AB" w:rsidR="00D1018C" w:rsidRPr="00D1018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D1018C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 xml:space="preserve">„Budowa i przebudowa </w:t>
            </w:r>
            <w:r w:rsidR="00412412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dróg gminnych na terenie Gminy Stary Dzików</w:t>
            </w:r>
            <w:r w:rsidRPr="00D1018C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” w ramach Rządowego Funduszu Polski Ład: Program Inwestycji Strategicznych – edycja pierwsza.</w:t>
            </w:r>
          </w:p>
          <w:p w14:paraId="71CFD1B7" w14:textId="2F6D8191" w:rsidR="00E939D8" w:rsidRPr="001453D9" w:rsidRDefault="00E939D8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412412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ę Stary Dzików</w:t>
            </w:r>
          </w:p>
        </w:tc>
      </w:tr>
      <w:tr w:rsidR="001453D9" w:rsidRPr="001453D9" w14:paraId="364068DC" w14:textId="77777777" w:rsidTr="00757758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C0A1" w14:textId="77777777" w:rsidR="00757758" w:rsidRPr="001453D9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453D9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3D065039" w14:textId="1731E89A" w:rsidR="007E7742" w:rsidRPr="001453D9" w:rsidRDefault="007E7742" w:rsidP="0075775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00384B4" w14:textId="77777777" w:rsidR="007E7742" w:rsidRPr="001E033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b/>
          <w:color w:val="000000" w:themeColor="text1"/>
        </w:rPr>
        <w:t xml:space="preserve"> </w:t>
      </w:r>
    </w:p>
    <w:p w14:paraId="4E3F2319" w14:textId="450FD727" w:rsidR="0043798F" w:rsidRPr="001E0336" w:rsidRDefault="007E7742" w:rsidP="00541408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1E033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1E0336">
        <w:rPr>
          <w:rFonts w:ascii="Arial Narrow" w:hAnsi="Arial Narrow"/>
          <w:color w:val="000000" w:themeColor="text1"/>
        </w:rPr>
        <w:t xml:space="preserve">: </w:t>
      </w:r>
      <w:r w:rsidRPr="001E0336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1453D9" w:rsidRPr="001453D9" w14:paraId="25B4CF0B" w14:textId="77777777" w:rsidTr="00835AAA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7325683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112DD707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Rodzaj</w:t>
            </w:r>
          </w:p>
          <w:p w14:paraId="269EEF8D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realizowanych robót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A58BD0E" w14:textId="7B4326C1" w:rsidR="001453D9" w:rsidRPr="001453D9" w:rsidRDefault="001453D9" w:rsidP="000919E6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79598AD7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04241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056AA40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b w:val="0"/>
                <w:color w:val="000000" w:themeColor="text1"/>
                <w:sz w:val="18"/>
                <w:szCs w:val="18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6723C0D0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amawiający</w:t>
            </w:r>
          </w:p>
          <w:p w14:paraId="61A8D9B5" w14:textId="0DDD622A" w:rsidR="001453D9" w:rsidRPr="001453D9" w:rsidRDefault="001453D9" w:rsidP="0007104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9"/>
                <w:szCs w:val="19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(nazwa podmiotu,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 xml:space="preserve">na rzecz którego 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roboty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ostał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y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wykonane)</w:t>
            </w:r>
          </w:p>
        </w:tc>
      </w:tr>
      <w:tr w:rsidR="001453D9" w:rsidRPr="001453D9" w14:paraId="23E4156A" w14:textId="77777777" w:rsidTr="001E0336">
        <w:trPr>
          <w:trHeight w:val="275"/>
        </w:trPr>
        <w:tc>
          <w:tcPr>
            <w:tcW w:w="506" w:type="dxa"/>
            <w:vMerge/>
          </w:tcPr>
          <w:p w14:paraId="2477AE1E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E5F7590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F2DE5C9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ED52D02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ata rozpoczęcia [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432C692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19CB3605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453D9" w:rsidRPr="001453D9" w14:paraId="0417D57E" w14:textId="77777777" w:rsidTr="00835AAA">
        <w:trPr>
          <w:trHeight w:val="340"/>
        </w:trPr>
        <w:tc>
          <w:tcPr>
            <w:tcW w:w="506" w:type="dxa"/>
            <w:vMerge/>
          </w:tcPr>
          <w:p w14:paraId="47C2F6E4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D8660B9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7394F28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C9E82F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68139BA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5347C9DC" w14:textId="330B7649" w:rsidR="001453D9" w:rsidRPr="001E0336" w:rsidRDefault="001E0336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</w:t>
            </w:r>
            <w:r w:rsidR="008615DF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 – uzupełnić, jeśli inny niż Wykonawca</w:t>
            </w: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)</w:t>
            </w:r>
          </w:p>
        </w:tc>
      </w:tr>
      <w:tr w:rsidR="001453D9" w:rsidRPr="001453D9" w14:paraId="6BD185AD" w14:textId="77777777" w:rsidTr="001532C1">
        <w:trPr>
          <w:trHeight w:val="765"/>
        </w:trPr>
        <w:tc>
          <w:tcPr>
            <w:tcW w:w="506" w:type="dxa"/>
          </w:tcPr>
          <w:p w14:paraId="001654C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73C03FB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315A6538" w14:textId="229CEF99" w:rsidR="0043798F" w:rsidRPr="001532C1" w:rsidRDefault="001532C1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1532C1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607" w:type="dxa"/>
          </w:tcPr>
          <w:p w14:paraId="1B3F0905" w14:textId="77777777" w:rsidR="0043798F" w:rsidRPr="0070086D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5C49C913" w14:textId="77777777" w:rsidR="0043798F" w:rsidRPr="0070086D" w:rsidRDefault="0043798F" w:rsidP="004379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5B3C9F4" w14:textId="77777777" w:rsidR="0043798F" w:rsidRPr="0070086D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2D574645" w14:textId="77777777" w:rsidR="0043798F" w:rsidRPr="00FF4466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FF4466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73E9ECEF" w14:textId="192DB326" w:rsidR="001453D9" w:rsidRPr="001453D9" w:rsidRDefault="00757758" w:rsidP="00F8718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F446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polegających na</w:t>
            </w:r>
            <w:r w:rsidR="0042515D" w:rsidRPr="00FF446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0919E6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ie lub przebudowie lub remoncie dróg </w:t>
            </w:r>
            <w:r w:rsidR="0070086D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>o nawierzchni utwardzonej ulepszonej (</w:t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bitumiczne, klinkierowe, kostkowe, nawierzchnie betonowe</w:t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itp.), w ramach jednego zadania inwestycyjnego</w:t>
            </w:r>
          </w:p>
        </w:tc>
        <w:tc>
          <w:tcPr>
            <w:tcW w:w="1559" w:type="dxa"/>
            <w:vAlign w:val="center"/>
          </w:tcPr>
          <w:p w14:paraId="703373A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0E7A30F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94" w:type="dxa"/>
            <w:vAlign w:val="center"/>
          </w:tcPr>
          <w:p w14:paraId="51673982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26" w:type="dxa"/>
            <w:vAlign w:val="center"/>
          </w:tcPr>
          <w:p w14:paraId="00161FE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990FBFC" w14:textId="1BEACAC1" w:rsidR="0043798F" w:rsidRPr="001453D9" w:rsidRDefault="0043798F" w:rsidP="0043798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04D67A24" w14:textId="77777777" w:rsidR="0042515D" w:rsidRPr="001453D9" w:rsidRDefault="0042515D" w:rsidP="0043798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0D02D1CE" w14:textId="75DFB5C7" w:rsidR="007E7742" w:rsidRPr="001453D9" w:rsidRDefault="0043798F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1453D9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="008D0550" w:rsidRPr="001453D9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389A021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51D0BB6C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770EEC05" w14:textId="399F6567" w:rsidR="001532C1" w:rsidRPr="006D275B" w:rsidRDefault="006D275B" w:rsidP="001532C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</w:t>
      </w:r>
      <w:r w:rsidR="001532C1" w:rsidRPr="006D275B">
        <w:rPr>
          <w:rFonts w:ascii="Arial Narrow" w:hAnsi="Arial Narrow"/>
          <w:color w:val="000000" w:themeColor="text1"/>
        </w:rPr>
        <w:t>…………………………………………..</w:t>
      </w:r>
    </w:p>
    <w:p w14:paraId="128175F4" w14:textId="6A86EDB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0B96C81E" w14:textId="77777777" w:rsidR="001532C1" w:rsidRPr="006D275B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D275B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</w:r>
    </w:p>
    <w:p w14:paraId="13BA9A93" w14:textId="5559CCFC" w:rsidR="003F1111" w:rsidRPr="006D275B" w:rsidRDefault="001532C1" w:rsidP="006D275B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616A0FD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3CEEAAB5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B17C86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4D03C3DE" w14:textId="77777777" w:rsidR="0070086D" w:rsidRDefault="0070086D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CFB4BB8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5844D7D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F9D86AE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47DFC4F" w14:textId="77777777" w:rsidR="0070086D" w:rsidRDefault="0070086D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7280824" w14:textId="0871C935" w:rsidR="00587EA9" w:rsidRPr="001453D9" w:rsidRDefault="00587EA9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lastRenderedPageBreak/>
        <w:t xml:space="preserve">Załącznik nr 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  <w:lang w:val="pl-PL"/>
        </w:rPr>
        <w:t>10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 do SWZ</w:t>
      </w:r>
      <w:r w:rsidRPr="001453D9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4CDD998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color w:val="000000" w:themeColor="text1"/>
          <w:sz w:val="22"/>
          <w:szCs w:val="22"/>
        </w:rPr>
        <w:t>Wykonawca:</w:t>
      </w:r>
    </w:p>
    <w:p w14:paraId="5FECAC64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29"/>
        <w:gridCol w:w="8"/>
        <w:gridCol w:w="1563"/>
        <w:gridCol w:w="2888"/>
      </w:tblGrid>
      <w:tr w:rsidR="001453D9" w:rsidRPr="001453D9" w14:paraId="4BEC67CA" w14:textId="77777777" w:rsidTr="001E0336">
        <w:tc>
          <w:tcPr>
            <w:tcW w:w="2526" w:type="dxa"/>
          </w:tcPr>
          <w:p w14:paraId="58216DBD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157BDD7B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FE44247" w14:textId="77777777" w:rsidTr="001E0336">
        <w:trPr>
          <w:trHeight w:val="79"/>
        </w:trPr>
        <w:tc>
          <w:tcPr>
            <w:tcW w:w="2526" w:type="dxa"/>
          </w:tcPr>
          <w:p w14:paraId="47567B6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BC857F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18115C4F" w14:textId="77777777" w:rsidTr="001E0336">
        <w:trPr>
          <w:trHeight w:val="79"/>
        </w:trPr>
        <w:tc>
          <w:tcPr>
            <w:tcW w:w="2526" w:type="dxa"/>
          </w:tcPr>
          <w:p w14:paraId="62CF6E90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62A2084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00413EF" w14:textId="77777777" w:rsidTr="001E0336">
        <w:trPr>
          <w:trHeight w:val="79"/>
        </w:trPr>
        <w:tc>
          <w:tcPr>
            <w:tcW w:w="2526" w:type="dxa"/>
          </w:tcPr>
          <w:p w14:paraId="6D0F0E7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5AA441D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4CE6915E" w14:textId="77777777" w:rsidTr="001E0336">
        <w:tc>
          <w:tcPr>
            <w:tcW w:w="2526" w:type="dxa"/>
          </w:tcPr>
          <w:p w14:paraId="577D73FE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02D7ABA6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14:paraId="33238916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0A974A4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4463A0BC" w14:textId="77777777" w:rsidR="00254D0C" w:rsidRPr="00663458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663458">
        <w:rPr>
          <w:rFonts w:ascii="Arial Narrow" w:hAnsi="Arial Narrow"/>
          <w:b/>
          <w:color w:val="000000" w:themeColor="text1"/>
          <w:sz w:val="24"/>
          <w:szCs w:val="24"/>
        </w:rPr>
        <w:t>OŚWIADCZENIE</w:t>
      </w:r>
    </w:p>
    <w:p w14:paraId="754EF17F" w14:textId="77777777" w:rsidR="00254D0C" w:rsidRPr="001453D9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3D1A211E" w14:textId="3AB2BCFB" w:rsidR="00254D0C" w:rsidRPr="001F2CD3" w:rsidRDefault="00254D0C" w:rsidP="001F2CD3">
      <w:pPr>
        <w:spacing w:after="0" w:line="240" w:lineRule="auto"/>
        <w:ind w:left="0" w:right="153" w:firstLine="0"/>
        <w:rPr>
          <w:rFonts w:ascii="Arial Narrow" w:eastAsiaTheme="majorEastAsia" w:hAnsi="Arial Narrow"/>
          <w:b/>
          <w:color w:val="000000" w:themeColor="text1"/>
          <w:lang w:eastAsia="en-US"/>
        </w:rPr>
      </w:pPr>
      <w:r w:rsidRPr="001F2CD3">
        <w:rPr>
          <w:rFonts w:ascii="Arial Narrow" w:hAnsi="Arial Narrow"/>
          <w:color w:val="000000" w:themeColor="text1"/>
        </w:rPr>
        <w:t xml:space="preserve">Na potrzeby postępowania o udzielenie zamówienia publicznego pn. </w:t>
      </w:r>
      <w:r w:rsidR="00D1018C" w:rsidRPr="00415BB3">
        <w:rPr>
          <w:rFonts w:ascii="Arial Narrow" w:eastAsiaTheme="minorHAnsi" w:hAnsi="Arial Narrow" w:cstheme="minorBidi"/>
          <w:color w:val="000000" w:themeColor="text1"/>
          <w:lang w:eastAsia="en-US"/>
        </w:rPr>
        <w:t xml:space="preserve">„Budowa i przebudowa </w:t>
      </w:r>
      <w:r w:rsidR="00451C31">
        <w:rPr>
          <w:rFonts w:ascii="Arial Narrow" w:eastAsiaTheme="minorHAnsi" w:hAnsi="Arial Narrow" w:cstheme="minorBidi"/>
          <w:color w:val="000000" w:themeColor="text1"/>
          <w:lang w:eastAsia="en-US"/>
        </w:rPr>
        <w:t>dróg gminnych na terenie Gminy Stary D</w:t>
      </w:r>
      <w:r w:rsidR="00412412">
        <w:rPr>
          <w:rFonts w:ascii="Arial Narrow" w:eastAsiaTheme="minorHAnsi" w:hAnsi="Arial Narrow" w:cstheme="minorBidi"/>
          <w:color w:val="000000" w:themeColor="text1"/>
          <w:lang w:eastAsia="en-US"/>
        </w:rPr>
        <w:t>zików</w:t>
      </w:r>
      <w:r w:rsidR="00D1018C" w:rsidRPr="00415BB3">
        <w:rPr>
          <w:rFonts w:ascii="Arial Narrow" w:eastAsiaTheme="minorHAnsi" w:hAnsi="Arial Narrow" w:cstheme="minorBidi"/>
          <w:color w:val="000000" w:themeColor="text1"/>
          <w:lang w:eastAsia="en-US"/>
        </w:rPr>
        <w:t>” w ramach Rządowego Funduszu Polski Ład: Pro</w:t>
      </w:r>
      <w:r w:rsidR="008615DF">
        <w:rPr>
          <w:rFonts w:ascii="Arial Narrow" w:eastAsiaTheme="minorHAnsi" w:hAnsi="Arial Narrow" w:cstheme="minorBidi"/>
          <w:color w:val="000000" w:themeColor="text1"/>
          <w:lang w:eastAsia="en-US"/>
        </w:rPr>
        <w:t>gram Inwestycji Strategicznych -</w:t>
      </w:r>
      <w:r w:rsidR="00D1018C" w:rsidRPr="00415BB3">
        <w:rPr>
          <w:rFonts w:ascii="Arial Narrow" w:eastAsiaTheme="minorHAnsi" w:hAnsi="Arial Narrow" w:cstheme="minorBidi"/>
          <w:color w:val="000000" w:themeColor="text1"/>
          <w:lang w:eastAsia="en-US"/>
        </w:rPr>
        <w:t xml:space="preserve"> edycja pierwsza.</w:t>
      </w:r>
      <w:r w:rsidRPr="001F2CD3">
        <w:rPr>
          <w:rFonts w:ascii="Arial Narrow" w:hAnsi="Arial Narrow"/>
          <w:color w:val="000000" w:themeColor="text1"/>
        </w:rPr>
        <w:t xml:space="preserve">, </w:t>
      </w:r>
      <w:r w:rsidRPr="001F2CD3">
        <w:rPr>
          <w:rFonts w:ascii="Arial Narrow" w:hAnsi="Arial Narrow"/>
          <w:bCs/>
          <w:color w:val="000000" w:themeColor="text1"/>
        </w:rPr>
        <w:t xml:space="preserve">oświadczam, że </w:t>
      </w:r>
      <w:r w:rsidRPr="001F2CD3">
        <w:rPr>
          <w:rFonts w:ascii="Arial Narrow" w:hAnsi="Arial Narrow"/>
          <w:color w:val="000000" w:themeColor="text1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E75470E" w14:textId="3EDFDD52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1 ustawy</w:t>
      </w:r>
      <w:r w:rsidRPr="001453D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69CD288C" w14:textId="2D3A6C2E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2 ustawy</w:t>
      </w:r>
      <w:r w:rsidRPr="001453D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7E9974AC" w14:textId="77777777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4 ustawy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</w:rPr>
        <w:t>, dotyczących orzeczenia zakazu ubiegania się o zamówienie publiczne tytułem środka zapobiegawczego,</w:t>
      </w:r>
    </w:p>
    <w:p w14:paraId="601DE750" w14:textId="3D12639F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5 ustawy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</w:rPr>
        <w:t xml:space="preserve">, dotyczących zawarcia z innymi wykonawcami porozumienia mającego </w:t>
      </w:r>
      <w:r w:rsidR="00071046">
        <w:rPr>
          <w:rFonts w:ascii="Arial Narrow" w:hAnsi="Arial Narrow"/>
          <w:color w:val="000000" w:themeColor="text1"/>
        </w:rPr>
        <w:br/>
      </w:r>
      <w:r w:rsidRPr="001453D9">
        <w:rPr>
          <w:rFonts w:ascii="Arial Narrow" w:hAnsi="Arial Narrow"/>
          <w:color w:val="000000" w:themeColor="text1"/>
        </w:rPr>
        <w:t>na celu zakłócenie konkurencji,</w:t>
      </w:r>
    </w:p>
    <w:p w14:paraId="7B32A323" w14:textId="77777777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</w:p>
    <w:p w14:paraId="0151F383" w14:textId="48B388BC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>POZOSTAJĄ AKTUALNE.</w:t>
      </w:r>
    </w:p>
    <w:p w14:paraId="2C863CEE" w14:textId="77777777" w:rsidR="00254D0C" w:rsidRPr="001453D9" w:rsidRDefault="00254D0C" w:rsidP="00254D0C">
      <w:pPr>
        <w:pStyle w:val="Akapitzlist"/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4DC39AC" w14:textId="77777777" w:rsidR="00254D0C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i/>
          <w:color w:val="000000" w:themeColor="text1"/>
        </w:rPr>
        <w:t>W przypadku Wykonawców wspólnie ubiegających się o udzielenie zamówienia niniejsze Oświadczenie składa każdy z Wykonawców.</w:t>
      </w:r>
    </w:p>
    <w:p w14:paraId="0E69C704" w14:textId="77777777" w:rsid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0B049157" w14:textId="77777777" w:rsidR="001532C1" w:rsidRP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660EA93F" w14:textId="77777777" w:rsidR="00254D0C" w:rsidRPr="001453D9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2CE7832" w14:textId="450AF8D2" w:rsidR="001532C1" w:rsidRPr="001532C1" w:rsidRDefault="006D275B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="001532C1" w:rsidRPr="001532C1">
        <w:rPr>
          <w:rFonts w:ascii="Arial Narrow" w:hAnsi="Arial Narrow"/>
          <w:color w:val="000000" w:themeColor="text1"/>
        </w:rPr>
        <w:t>…………………………………………</w:t>
      </w:r>
      <w:r>
        <w:rPr>
          <w:rFonts w:ascii="Arial Narrow" w:hAnsi="Arial Narrow"/>
          <w:color w:val="000000" w:themeColor="text1"/>
        </w:rPr>
        <w:t>……….</w:t>
      </w:r>
    </w:p>
    <w:p w14:paraId="35E5DF85" w14:textId="50F879A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4EBCC47C" w14:textId="77777777" w:rsidR="001532C1" w:rsidRPr="001532C1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532C1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</w:r>
    </w:p>
    <w:p w14:paraId="7B226E06" w14:textId="3ACABAB7" w:rsidR="00254D0C" w:rsidRPr="001453D9" w:rsidRDefault="001532C1" w:rsidP="001532C1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</w:r>
    </w:p>
    <w:p w14:paraId="57CB7ED7" w14:textId="77777777" w:rsidR="00254D0C" w:rsidRDefault="00254D0C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34E749F9" w14:textId="77777777" w:rsidR="00B3626E" w:rsidRDefault="00B3626E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280D9812" w14:textId="77777777" w:rsidR="00B3626E" w:rsidRDefault="00B3626E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2C8FB060" w14:textId="77777777" w:rsidR="00B3626E" w:rsidRDefault="00B3626E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1F6E1171" w14:textId="77777777" w:rsidR="00B3626E" w:rsidRDefault="00B3626E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5C9FE93A" w14:textId="77777777" w:rsidR="00B3626E" w:rsidRDefault="00B3626E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7DC3335A" w14:textId="77777777" w:rsidR="00B3626E" w:rsidRDefault="00B3626E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4496095E" w14:textId="77777777" w:rsidR="00B3626E" w:rsidRDefault="00B3626E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4AF236C9" w14:textId="77777777" w:rsidR="00B3626E" w:rsidRDefault="00B3626E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492C9C7A" w14:textId="77777777" w:rsidR="00B3626E" w:rsidRDefault="00B3626E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4F7BDDE5" w14:textId="77777777" w:rsidR="00B3626E" w:rsidRDefault="00B3626E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5DFC7168" w14:textId="77777777" w:rsidR="00B3626E" w:rsidRDefault="00B3626E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38978D1B" w14:textId="77777777" w:rsidR="00B3626E" w:rsidRDefault="00B3626E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290D14FC" w14:textId="77777777" w:rsidR="00B3626E" w:rsidRDefault="00B3626E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B3626E" w:rsidRPr="00695A03" w14:paraId="4C12979F" w14:textId="77777777" w:rsidTr="004F2B63">
        <w:trPr>
          <w:trHeight w:val="323"/>
          <w:jc w:val="center"/>
        </w:trPr>
        <w:tc>
          <w:tcPr>
            <w:tcW w:w="10806" w:type="dxa"/>
          </w:tcPr>
          <w:p w14:paraId="44BE1AAF" w14:textId="77777777" w:rsidR="00B3626E" w:rsidRPr="00695A03" w:rsidRDefault="00B3626E" w:rsidP="004F2B6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B3626E" w:rsidRPr="00695A03" w14:paraId="4C0D5D46" w14:textId="77777777" w:rsidTr="004F2B63">
        <w:trPr>
          <w:trHeight w:val="757"/>
          <w:jc w:val="center"/>
        </w:trPr>
        <w:tc>
          <w:tcPr>
            <w:tcW w:w="10806" w:type="dxa"/>
          </w:tcPr>
          <w:p w14:paraId="004F85C2" w14:textId="77777777" w:rsidR="00B3626E" w:rsidRPr="00415BB3" w:rsidRDefault="00B3626E" w:rsidP="004F2B6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Gmina Stary Dzików</w:t>
            </w:r>
          </w:p>
          <w:p w14:paraId="05CB1289" w14:textId="77777777" w:rsidR="00B3626E" w:rsidRPr="00C74FDC" w:rsidRDefault="00B3626E" w:rsidP="004F2B6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Kościuszki 79</w:t>
            </w:r>
          </w:p>
          <w:p w14:paraId="5A92C7F1" w14:textId="77777777" w:rsidR="00B3626E" w:rsidRPr="00D1018C" w:rsidRDefault="00B3626E" w:rsidP="004F2B6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32 Stary Dzików</w:t>
            </w:r>
          </w:p>
        </w:tc>
      </w:tr>
      <w:tr w:rsidR="00B3626E" w:rsidRPr="00695A03" w14:paraId="07451EA7" w14:textId="77777777" w:rsidTr="004F2B63">
        <w:trPr>
          <w:trHeight w:val="1178"/>
          <w:jc w:val="center"/>
        </w:trPr>
        <w:tc>
          <w:tcPr>
            <w:tcW w:w="10806" w:type="dxa"/>
          </w:tcPr>
          <w:p w14:paraId="37C02FA1" w14:textId="77777777" w:rsidR="00B3626E" w:rsidRDefault="00B3626E" w:rsidP="004F2B63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</w:p>
          <w:p w14:paraId="62F00E3A" w14:textId="77777777" w:rsidR="00B3626E" w:rsidRPr="002B6216" w:rsidRDefault="00B3626E" w:rsidP="004F2B63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2E5E9FA3" w14:textId="77777777" w:rsidR="00B3626E" w:rsidRPr="002B6216" w:rsidRDefault="00B3626E" w:rsidP="004F2B63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7F1EFE83" w14:textId="77777777" w:rsidR="00B3626E" w:rsidRPr="002B6216" w:rsidRDefault="00B3626E" w:rsidP="004F2B63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6316E0AC" w14:textId="77777777" w:rsidR="00B3626E" w:rsidRPr="00B066C6" w:rsidRDefault="00B3626E" w:rsidP="004F2B63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7FB614B3" w14:textId="77777777" w:rsidR="00B3626E" w:rsidRPr="00695A03" w:rsidRDefault="00B3626E" w:rsidP="004F2B6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B3626E" w:rsidRPr="00695A03" w14:paraId="2E800C1E" w14:textId="77777777" w:rsidTr="004F2B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01B59775" w14:textId="77777777" w:rsidR="00B3626E" w:rsidRPr="00483AB8" w:rsidRDefault="00B3626E" w:rsidP="004F2B63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E0336">
              <w:rPr>
                <w:rFonts w:ascii="Arial Narrow" w:eastAsia="Calibri" w:hAnsi="Arial Narrow"/>
                <w:color w:val="auto"/>
                <w:lang w:eastAsia="zh-CN"/>
              </w:rPr>
              <w:t xml:space="preserve">Na potrzeby postępowania o udzielenie zamówienia publicznego na wykonanie zadania pn.: </w:t>
            </w:r>
            <w:r w:rsidRPr="001E0336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 xml:space="preserve">„Budowa i przebudowa </w:t>
            </w:r>
            <w:r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dróg gminnych na terenie Gminy Stary Dzików</w:t>
            </w:r>
            <w:r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 w ramach Rządowego Funduszu Polski Ład: Program Inwestycji Strategicznych – edycja pierwsza.</w:t>
            </w:r>
            <w:r w:rsidRPr="001E0336">
              <w:rPr>
                <w:b/>
                <w:sz w:val="22"/>
                <w:szCs w:val="22"/>
              </w:rPr>
              <w:t xml:space="preserve"> </w:t>
            </w:r>
            <w:r w:rsidRPr="001E0336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B3626E" w:rsidRPr="00695A03" w14:paraId="1956E8F1" w14:textId="77777777" w:rsidTr="004F2B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015D9F9D" w14:textId="77777777" w:rsidR="00B3626E" w:rsidRPr="00695A03" w:rsidRDefault="00B3626E" w:rsidP="004F2B63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7FC103CD" w14:textId="77777777" w:rsidR="00B3626E" w:rsidRPr="009C527F" w:rsidRDefault="00B3626E" w:rsidP="004F2B63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ABBD167" w14:textId="77777777" w:rsidR="00B3626E" w:rsidRPr="009C527F" w:rsidRDefault="00B3626E" w:rsidP="004F2B63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25D1A17" w14:textId="77777777" w:rsidR="00B3626E" w:rsidRPr="00695A03" w:rsidRDefault="00B3626E" w:rsidP="004F2B63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48BE8446" w14:textId="77777777" w:rsidR="00B3626E" w:rsidRPr="00695A03" w:rsidRDefault="00B3626E" w:rsidP="004F2B6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4FE559CE" w14:textId="77777777" w:rsidR="00B3626E" w:rsidRPr="00695A03" w:rsidRDefault="00B3626E" w:rsidP="004F2B6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2CB325A7" w14:textId="77777777" w:rsidR="00B3626E" w:rsidRPr="00211FB8" w:rsidRDefault="00B3626E" w:rsidP="004F2B6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6FB84E22" w14:textId="77777777" w:rsidR="00B3626E" w:rsidRPr="00695A03" w:rsidRDefault="00B3626E" w:rsidP="004F2B63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0C9A5FB9" w14:textId="77777777" w:rsidR="00B3626E" w:rsidRPr="00695A03" w:rsidRDefault="00B3626E" w:rsidP="004F2B63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B3626E" w:rsidRPr="00695A03" w14:paraId="58896FC5" w14:textId="77777777" w:rsidTr="004F2B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363329E3" w14:textId="77777777" w:rsidR="00B3626E" w:rsidRPr="00695A03" w:rsidRDefault="00B3626E" w:rsidP="004F2B6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color w:val="auto"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63DAB61D" w14:textId="6470A7CF" w:rsidR="00B3626E" w:rsidRPr="00B066C6" w:rsidRDefault="00B3626E" w:rsidP="00B3626E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stępowania na podstawie art. 7ust 1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B3626E" w:rsidRPr="00695A03" w14:paraId="7CAE126E" w14:textId="77777777" w:rsidTr="004F2B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2B91AE5C" w14:textId="206E756F" w:rsidR="00B3626E" w:rsidRDefault="00B3626E" w:rsidP="004F2B63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zachodzą w stosunku do mnie podstawy wykluczenia z post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>ępowania na podstawie art. 7 ust. 1</w:t>
            </w:r>
            <w:bookmarkStart w:id="1" w:name="_GoBack"/>
            <w:bookmarkEnd w:id="1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0EDAD871" w14:textId="77777777" w:rsidR="00B3626E" w:rsidRPr="00B066C6" w:rsidRDefault="00B3626E" w:rsidP="004F2B63">
            <w:pPr>
              <w:shd w:val="clear" w:color="auto" w:fill="FFFFFF"/>
              <w:suppressAutoHyphens/>
              <w:spacing w:after="0" w:line="360" w:lineRule="auto"/>
              <w:ind w:left="29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B3626E" w:rsidRPr="00695A03" w14:paraId="4B04ED7C" w14:textId="77777777" w:rsidTr="004F2B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3D060CAF" w14:textId="77777777" w:rsidR="00B3626E" w:rsidRPr="00695A03" w:rsidRDefault="00B3626E" w:rsidP="004F2B6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2C215FD4" w14:textId="77777777" w:rsidR="00B3626E" w:rsidRPr="00695A03" w:rsidRDefault="00B3626E" w:rsidP="004F2B6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17662215" w14:textId="77777777" w:rsidR="00B3626E" w:rsidRPr="00695A03" w:rsidRDefault="00B3626E" w:rsidP="004F2B6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, nie podlega/ą wykluczeniu z postępowania 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 udzielenie zamówienia.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44363FD8" w14:textId="77777777" w:rsidR="00B3626E" w:rsidRDefault="00B3626E" w:rsidP="004F2B63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</w:t>
            </w:r>
            <w:r>
              <w:rPr>
                <w:rFonts w:ascii="Arial Narrow" w:hAnsi="Arial Narrow"/>
                <w:i/>
              </w:rPr>
              <w:t>.</w:t>
            </w:r>
            <w:r w:rsidRPr="00695A03">
              <w:rPr>
                <w:rFonts w:ascii="Arial Narrow" w:hAnsi="Arial Narrow"/>
                <w:i/>
              </w:rPr>
              <w:t xml:space="preserve"> </w:t>
            </w:r>
          </w:p>
          <w:p w14:paraId="703C0E7E" w14:textId="77777777" w:rsidR="00B3626E" w:rsidRPr="00DB495A" w:rsidRDefault="00B3626E" w:rsidP="004F2B63">
            <w:pPr>
              <w:ind w:left="0" w:firstLine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*</w:t>
            </w:r>
            <w:r w:rsidRPr="00EF1BCB">
              <w:rPr>
                <w:rFonts w:ascii="Arial Narrow" w:hAnsi="Arial Narrow"/>
                <w:sz w:val="18"/>
                <w:szCs w:val="18"/>
              </w:rPr>
              <w:t xml:space="preserve"> uzupełnić, jeżeli dotyczy</w:t>
            </w:r>
          </w:p>
        </w:tc>
      </w:tr>
      <w:tr w:rsidR="00B3626E" w:rsidRPr="00695A03" w14:paraId="2EBEE06B" w14:textId="77777777" w:rsidTr="004F2B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171795AD" w14:textId="77777777" w:rsidR="00B3626E" w:rsidRPr="00695A03" w:rsidRDefault="00B3626E" w:rsidP="004F2B63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ED5C956" w14:textId="77777777" w:rsidR="00B3626E" w:rsidRPr="00695A03" w:rsidRDefault="00B3626E" w:rsidP="004F2B63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6A99F0FC" w14:textId="77777777" w:rsidR="00B3626E" w:rsidRPr="006D189E" w:rsidRDefault="00B3626E" w:rsidP="004F2B63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B3626E" w:rsidRPr="00695A03" w14:paraId="48356131" w14:textId="77777777" w:rsidTr="004F2B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6BB43FC9" w14:textId="77777777" w:rsidR="00B3626E" w:rsidRPr="00695A03" w:rsidRDefault="00B3626E" w:rsidP="004F2B6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lastRenderedPageBreak/>
              <w:t>INFORMACJA W ZWIĄZKU Z POLEGANIEM NA ZASOBACH INNYCH PODMIOTÓW:</w:t>
            </w:r>
          </w:p>
          <w:p w14:paraId="7CFFF6D4" w14:textId="77777777" w:rsidR="00B3626E" w:rsidRDefault="00B3626E" w:rsidP="004F2B63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.., </w:t>
            </w:r>
            <w:r>
              <w:rPr>
                <w:rFonts w:ascii="Arial Narrow" w:eastAsia="Calibri" w:hAnsi="Arial Narrow"/>
                <w:bCs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>
              <w:rPr>
                <w:rFonts w:ascii="Arial Narrow" w:eastAsia="Calibri" w:hAnsi="Arial Narrow"/>
                <w:bCs/>
                <w:lang w:eastAsia="zh-CN"/>
              </w:rPr>
              <w:t xml:space="preserve"> .…………………………………………………………*</w:t>
            </w:r>
          </w:p>
          <w:p w14:paraId="02AD2A1E" w14:textId="77777777" w:rsidR="00B3626E" w:rsidRPr="006D189E" w:rsidRDefault="00B3626E" w:rsidP="004F2B63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hAnsi="Arial Narrow"/>
                <w:i/>
              </w:rPr>
              <w:t>*</w:t>
            </w:r>
            <w:r w:rsidRPr="00EF1BCB">
              <w:rPr>
                <w:rFonts w:ascii="Arial Narrow" w:hAnsi="Arial Narrow"/>
                <w:sz w:val="18"/>
                <w:szCs w:val="18"/>
              </w:rPr>
              <w:t xml:space="preserve"> uzupełnić, jeżeli dotyczy</w:t>
            </w:r>
          </w:p>
        </w:tc>
      </w:tr>
      <w:tr w:rsidR="00B3626E" w:rsidRPr="00695A03" w14:paraId="2465C5DE" w14:textId="77777777" w:rsidTr="004F2B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42DE79A8" w14:textId="77777777" w:rsidR="00B3626E" w:rsidRPr="00695A03" w:rsidRDefault="00B3626E" w:rsidP="004F2B6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6BEDFF3D" w14:textId="77777777" w:rsidR="00B3626E" w:rsidRPr="00B066C6" w:rsidRDefault="00B3626E" w:rsidP="004F2B6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F648F1E" w14:textId="77777777" w:rsidR="00B3626E" w:rsidRPr="00695A03" w:rsidRDefault="00B3626E" w:rsidP="00B3626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B3626E" w:rsidRPr="00695A03" w14:paraId="00B877AC" w14:textId="77777777" w:rsidTr="004F2B63">
        <w:trPr>
          <w:trHeight w:val="74"/>
        </w:trPr>
        <w:tc>
          <w:tcPr>
            <w:tcW w:w="4427" w:type="dxa"/>
            <w:shd w:val="clear" w:color="auto" w:fill="auto"/>
          </w:tcPr>
          <w:p w14:paraId="7FD357F2" w14:textId="77777777" w:rsidR="00B3626E" w:rsidRPr="006D275B" w:rsidRDefault="00B3626E" w:rsidP="004F2B63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69E1EE66" w14:textId="77777777" w:rsidR="00B3626E" w:rsidRPr="00211FB8" w:rsidRDefault="00B3626E" w:rsidP="004F2B63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1B83B944" w14:textId="77777777" w:rsidR="00B3626E" w:rsidRPr="006D275B" w:rsidRDefault="00B3626E" w:rsidP="004F2B63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276722FF" w14:textId="77777777" w:rsidR="00B3626E" w:rsidRPr="00BB77C6" w:rsidRDefault="00B3626E" w:rsidP="004F2B63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AB65A71" w14:textId="77777777" w:rsidR="00B3626E" w:rsidRPr="00DB495A" w:rsidRDefault="00B3626E" w:rsidP="004F2B6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3FD3B410" w14:textId="77777777" w:rsidR="00B3626E" w:rsidRPr="00695A03" w:rsidRDefault="00B3626E" w:rsidP="00B3626E">
      <w:pPr>
        <w:spacing w:after="160" w:line="259" w:lineRule="auto"/>
        <w:rPr>
          <w:rFonts w:ascii="Arial Narrow" w:hAnsi="Arial Narrow"/>
          <w:iCs/>
        </w:rPr>
      </w:pPr>
    </w:p>
    <w:p w14:paraId="37AF9498" w14:textId="77777777" w:rsidR="00B3626E" w:rsidRPr="00695A03" w:rsidRDefault="00B3626E" w:rsidP="00B3626E">
      <w:pPr>
        <w:rPr>
          <w:rFonts w:ascii="Arial Narrow" w:hAnsi="Arial Narrow"/>
        </w:rPr>
      </w:pPr>
    </w:p>
    <w:p w14:paraId="65E454CC" w14:textId="77777777" w:rsidR="00B3626E" w:rsidRDefault="00B3626E" w:rsidP="00B3626E">
      <w:pPr>
        <w:rPr>
          <w:rFonts w:ascii="Arial Narrow" w:hAnsi="Arial Narrow"/>
        </w:rPr>
      </w:pPr>
    </w:p>
    <w:p w14:paraId="75EAC8A8" w14:textId="77777777" w:rsidR="00B3626E" w:rsidRDefault="00B3626E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4B20CF50" w14:textId="77777777" w:rsidR="00B3626E" w:rsidRPr="00254D0C" w:rsidRDefault="00B3626E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sectPr w:rsidR="00B3626E" w:rsidRPr="00254D0C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71B81" w14:textId="77777777" w:rsidR="00053F43" w:rsidRDefault="00053F43">
      <w:pPr>
        <w:spacing w:after="0" w:line="240" w:lineRule="auto"/>
      </w:pPr>
      <w:r>
        <w:separator/>
      </w:r>
    </w:p>
  </w:endnote>
  <w:endnote w:type="continuationSeparator" w:id="0">
    <w:p w14:paraId="08409805" w14:textId="77777777" w:rsidR="00053F43" w:rsidRDefault="0005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AD7632" w:rsidRDefault="00AD7632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BD5EA9">
      <w:rPr>
        <w:b/>
        <w:noProof/>
      </w:rPr>
      <w:t>12</w:t>
    </w:r>
    <w:r>
      <w:rPr>
        <w:b/>
      </w:rPr>
      <w:fldChar w:fldCharType="end"/>
    </w:r>
    <w:r>
      <w:t xml:space="preserve"> </w:t>
    </w:r>
  </w:p>
  <w:p w14:paraId="1CF6C27D" w14:textId="77777777" w:rsidR="00AD7632" w:rsidRDefault="00AD7632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AD7632" w:rsidRPr="00C43D04" w:rsidRDefault="00AD7632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B3626E">
      <w:rPr>
        <w:noProof/>
        <w:sz w:val="16"/>
        <w:szCs w:val="16"/>
      </w:rPr>
      <w:t>1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B3626E">
      <w:rPr>
        <w:noProof/>
        <w:sz w:val="16"/>
        <w:szCs w:val="16"/>
      </w:rPr>
      <w:t>1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AD7632" w:rsidRDefault="00AD7632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AD7632" w:rsidRDefault="00AD7632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BD5EA9">
      <w:rPr>
        <w:b/>
        <w:noProof/>
      </w:rPr>
      <w:t>12</w:t>
    </w:r>
    <w:r>
      <w:rPr>
        <w:b/>
      </w:rPr>
      <w:fldChar w:fldCharType="end"/>
    </w:r>
    <w:r>
      <w:t xml:space="preserve"> </w:t>
    </w:r>
  </w:p>
  <w:p w14:paraId="5770179B" w14:textId="77777777" w:rsidR="00AD7632" w:rsidRDefault="00AD7632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1472F" w14:textId="77777777" w:rsidR="00053F43" w:rsidRDefault="00053F4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0716DE4B" w14:textId="77777777" w:rsidR="00053F43" w:rsidRDefault="00053F43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AD7632" w:rsidRPr="005B3907" w:rsidRDefault="00AD7632" w:rsidP="007E774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AD7632" w:rsidRDefault="00AD7632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AD7632" w:rsidRDefault="00AD7632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AD7632" w:rsidRDefault="00AD7632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11196A9D" w:rsidR="00AD7632" w:rsidRDefault="00AD7632" w:rsidP="00073CEA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C54F6D">
      <w:rPr>
        <w:noProof/>
        <w:lang w:val="pl-PL" w:eastAsia="pl-PL"/>
      </w:rPr>
      <w:drawing>
        <wp:inline distT="0" distB="0" distL="0" distR="0" wp14:anchorId="69A5F587" wp14:editId="19F45CBF">
          <wp:extent cx="1809750" cy="673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F6D">
      <w:rPr>
        <w:noProof/>
        <w:lang w:val="pl-PL" w:eastAsia="pl-PL"/>
      </w:rPr>
      <w:drawing>
        <wp:inline distT="0" distB="0" distL="0" distR="0" wp14:anchorId="68AD95BD" wp14:editId="78D150E5">
          <wp:extent cx="1720850" cy="5461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FC767" w14:textId="77777777" w:rsidR="00AD7632" w:rsidRDefault="00AD7632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2DA1534E" w14:textId="77777777" w:rsidR="00AD7632" w:rsidRDefault="00AD7632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75D2A243" w14:textId="47BDA120" w:rsidR="00AD7632" w:rsidRPr="00BD5EA9" w:rsidRDefault="00AD7632" w:rsidP="00BD5EA9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>
      <w:rPr>
        <w:rFonts w:eastAsia="Times New Roman"/>
        <w:color w:val="000000" w:themeColor="text1"/>
        <w:sz w:val="18"/>
        <w:szCs w:val="18"/>
      </w:rPr>
      <w:t xml:space="preserve">znak sprawy: </w:t>
    </w:r>
    <w:r w:rsidR="00E242C4" w:rsidRPr="00F11CA3">
      <w:rPr>
        <w:sz w:val="16"/>
        <w:szCs w:val="16"/>
      </w:rPr>
      <w:t>ZP.271</w:t>
    </w:r>
    <w:r w:rsidR="00BD5EA9">
      <w:rPr>
        <w:sz w:val="16"/>
        <w:szCs w:val="16"/>
      </w:rPr>
      <w:t>.1</w:t>
    </w:r>
    <w:r w:rsidR="00E242C4">
      <w:rPr>
        <w:sz w:val="16"/>
        <w:szCs w:val="16"/>
      </w:rPr>
      <w:t>.</w:t>
    </w:r>
    <w:r w:rsidR="00E242C4" w:rsidRPr="00F11CA3">
      <w:rPr>
        <w:sz w:val="16"/>
        <w:szCs w:val="16"/>
      </w:rPr>
      <w:t>2022</w:t>
    </w:r>
  </w:p>
  <w:p w14:paraId="21059EE5" w14:textId="21E553F5" w:rsidR="00AD7632" w:rsidRPr="00073CEA" w:rsidRDefault="00AD7632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AD7632" w:rsidRDefault="00AD7632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AD7632" w:rsidRDefault="00AD7632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AD7632" w:rsidRDefault="00AD7632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A0F2511"/>
    <w:multiLevelType w:val="hybridMultilevel"/>
    <w:tmpl w:val="56BC00CC"/>
    <w:lvl w:ilvl="0" w:tplc="74B6EB4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7149"/>
    <w:multiLevelType w:val="hybridMultilevel"/>
    <w:tmpl w:val="FBE40EC4"/>
    <w:lvl w:ilvl="0" w:tplc="C41C075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04E4E75"/>
    <w:multiLevelType w:val="hybridMultilevel"/>
    <w:tmpl w:val="6B6EEA98"/>
    <w:lvl w:ilvl="0" w:tplc="281C0D6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BE41DD"/>
    <w:multiLevelType w:val="hybridMultilevel"/>
    <w:tmpl w:val="7624A4FE"/>
    <w:lvl w:ilvl="0" w:tplc="1282859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017F6"/>
    <w:multiLevelType w:val="hybridMultilevel"/>
    <w:tmpl w:val="7CD20962"/>
    <w:lvl w:ilvl="0" w:tplc="521EE3B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EB33E7"/>
    <w:multiLevelType w:val="hybridMultilevel"/>
    <w:tmpl w:val="BD86558E"/>
    <w:lvl w:ilvl="0" w:tplc="52C6F6BE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8435183"/>
    <w:multiLevelType w:val="hybridMultilevel"/>
    <w:tmpl w:val="2E9C8B8E"/>
    <w:lvl w:ilvl="0" w:tplc="2FC8542C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D6860"/>
    <w:multiLevelType w:val="hybridMultilevel"/>
    <w:tmpl w:val="DA7C5778"/>
    <w:lvl w:ilvl="0" w:tplc="93FCC85C">
      <w:start w:val="1"/>
      <w:numFmt w:val="decimal"/>
      <w:lvlText w:val="%1)"/>
      <w:lvlJc w:val="left"/>
      <w:pPr>
        <w:ind w:left="10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D945D6C"/>
    <w:multiLevelType w:val="hybridMultilevel"/>
    <w:tmpl w:val="F6B08582"/>
    <w:lvl w:ilvl="0" w:tplc="9C4A35A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6"/>
  </w:num>
  <w:num w:numId="5">
    <w:abstractNumId w:val="18"/>
  </w:num>
  <w:num w:numId="6">
    <w:abstractNumId w:val="14"/>
  </w:num>
  <w:num w:numId="7">
    <w:abstractNumId w:val="22"/>
  </w:num>
  <w:num w:numId="8">
    <w:abstractNumId w:val="1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5"/>
  </w:num>
  <w:num w:numId="12">
    <w:abstractNumId w:val="7"/>
  </w:num>
  <w:num w:numId="13">
    <w:abstractNumId w:val="23"/>
  </w:num>
  <w:num w:numId="14">
    <w:abstractNumId w:val="21"/>
  </w:num>
  <w:num w:numId="15">
    <w:abstractNumId w:val="1"/>
  </w:num>
  <w:num w:numId="16">
    <w:abstractNumId w:val="13"/>
  </w:num>
  <w:num w:numId="17">
    <w:abstractNumId w:val="11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53F43"/>
    <w:rsid w:val="00060E08"/>
    <w:rsid w:val="00060F86"/>
    <w:rsid w:val="00062AF9"/>
    <w:rsid w:val="0006562F"/>
    <w:rsid w:val="00071046"/>
    <w:rsid w:val="00073CEA"/>
    <w:rsid w:val="00075876"/>
    <w:rsid w:val="000773E5"/>
    <w:rsid w:val="000779A0"/>
    <w:rsid w:val="000919E6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53D9"/>
    <w:rsid w:val="00147476"/>
    <w:rsid w:val="001516D0"/>
    <w:rsid w:val="0015258C"/>
    <w:rsid w:val="001532C1"/>
    <w:rsid w:val="00153584"/>
    <w:rsid w:val="00162AA6"/>
    <w:rsid w:val="00167D28"/>
    <w:rsid w:val="00176F52"/>
    <w:rsid w:val="001817A8"/>
    <w:rsid w:val="00187C95"/>
    <w:rsid w:val="001A76C3"/>
    <w:rsid w:val="001B0760"/>
    <w:rsid w:val="001B216A"/>
    <w:rsid w:val="001C0168"/>
    <w:rsid w:val="001D5596"/>
    <w:rsid w:val="001E0336"/>
    <w:rsid w:val="001E7CF9"/>
    <w:rsid w:val="001F010B"/>
    <w:rsid w:val="001F2CD3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54D0C"/>
    <w:rsid w:val="00275018"/>
    <w:rsid w:val="0027794C"/>
    <w:rsid w:val="00283EEC"/>
    <w:rsid w:val="00290B5D"/>
    <w:rsid w:val="00295DDF"/>
    <w:rsid w:val="002A3EF6"/>
    <w:rsid w:val="002A52BD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32716"/>
    <w:rsid w:val="00334719"/>
    <w:rsid w:val="0033708C"/>
    <w:rsid w:val="00341E27"/>
    <w:rsid w:val="0034315D"/>
    <w:rsid w:val="00345E5B"/>
    <w:rsid w:val="00351BAE"/>
    <w:rsid w:val="00356062"/>
    <w:rsid w:val="0035773A"/>
    <w:rsid w:val="003630BA"/>
    <w:rsid w:val="003641C4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D63C5"/>
    <w:rsid w:val="003E35A4"/>
    <w:rsid w:val="003F1111"/>
    <w:rsid w:val="003F286B"/>
    <w:rsid w:val="003F4D5D"/>
    <w:rsid w:val="004021E6"/>
    <w:rsid w:val="0040354A"/>
    <w:rsid w:val="004050C5"/>
    <w:rsid w:val="0040711F"/>
    <w:rsid w:val="00412412"/>
    <w:rsid w:val="00413F78"/>
    <w:rsid w:val="00415BB3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51C31"/>
    <w:rsid w:val="004553B4"/>
    <w:rsid w:val="0045572D"/>
    <w:rsid w:val="00462285"/>
    <w:rsid w:val="004622D1"/>
    <w:rsid w:val="004664DA"/>
    <w:rsid w:val="00467DF3"/>
    <w:rsid w:val="00467E68"/>
    <w:rsid w:val="00476579"/>
    <w:rsid w:val="004778F7"/>
    <w:rsid w:val="00483119"/>
    <w:rsid w:val="004832D8"/>
    <w:rsid w:val="00483964"/>
    <w:rsid w:val="00483AB8"/>
    <w:rsid w:val="0048560C"/>
    <w:rsid w:val="004917E2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5F7B"/>
    <w:rsid w:val="005010C7"/>
    <w:rsid w:val="00504046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4548"/>
    <w:rsid w:val="00587EA9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47E6D"/>
    <w:rsid w:val="00653014"/>
    <w:rsid w:val="00663458"/>
    <w:rsid w:val="00682192"/>
    <w:rsid w:val="0068509C"/>
    <w:rsid w:val="00685613"/>
    <w:rsid w:val="00687E7F"/>
    <w:rsid w:val="006919EE"/>
    <w:rsid w:val="00695A03"/>
    <w:rsid w:val="00696279"/>
    <w:rsid w:val="0069664C"/>
    <w:rsid w:val="006A3708"/>
    <w:rsid w:val="006A3DAC"/>
    <w:rsid w:val="006B0F8C"/>
    <w:rsid w:val="006B7648"/>
    <w:rsid w:val="006C6457"/>
    <w:rsid w:val="006D0AD2"/>
    <w:rsid w:val="006D189E"/>
    <w:rsid w:val="006D275B"/>
    <w:rsid w:val="006D51EA"/>
    <w:rsid w:val="006D6AFA"/>
    <w:rsid w:val="006E0570"/>
    <w:rsid w:val="006F5498"/>
    <w:rsid w:val="0070086D"/>
    <w:rsid w:val="007024F7"/>
    <w:rsid w:val="00702502"/>
    <w:rsid w:val="007126CC"/>
    <w:rsid w:val="007140F4"/>
    <w:rsid w:val="007164EE"/>
    <w:rsid w:val="00716D15"/>
    <w:rsid w:val="00735962"/>
    <w:rsid w:val="007457ED"/>
    <w:rsid w:val="00747A51"/>
    <w:rsid w:val="00753B5A"/>
    <w:rsid w:val="00757758"/>
    <w:rsid w:val="00765046"/>
    <w:rsid w:val="00765768"/>
    <w:rsid w:val="00795A1B"/>
    <w:rsid w:val="00797DFD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048D"/>
    <w:rsid w:val="00832283"/>
    <w:rsid w:val="00835AAA"/>
    <w:rsid w:val="00837946"/>
    <w:rsid w:val="00837F47"/>
    <w:rsid w:val="0084426E"/>
    <w:rsid w:val="0085775E"/>
    <w:rsid w:val="008615DF"/>
    <w:rsid w:val="008753E0"/>
    <w:rsid w:val="00897880"/>
    <w:rsid w:val="008A1EB9"/>
    <w:rsid w:val="008A37C7"/>
    <w:rsid w:val="008A6F68"/>
    <w:rsid w:val="008C4DB6"/>
    <w:rsid w:val="008D0550"/>
    <w:rsid w:val="008D20E6"/>
    <w:rsid w:val="008D66C7"/>
    <w:rsid w:val="008E3834"/>
    <w:rsid w:val="008E4C23"/>
    <w:rsid w:val="008E7E64"/>
    <w:rsid w:val="008F5386"/>
    <w:rsid w:val="008F6B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5368A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776E"/>
    <w:rsid w:val="009B5DA8"/>
    <w:rsid w:val="009B66B1"/>
    <w:rsid w:val="009C3935"/>
    <w:rsid w:val="009C527F"/>
    <w:rsid w:val="009C5887"/>
    <w:rsid w:val="009D6574"/>
    <w:rsid w:val="009E6101"/>
    <w:rsid w:val="009E6C03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50B1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4D81"/>
    <w:rsid w:val="00A95439"/>
    <w:rsid w:val="00AA29FD"/>
    <w:rsid w:val="00AB52B4"/>
    <w:rsid w:val="00AC0A27"/>
    <w:rsid w:val="00AC1078"/>
    <w:rsid w:val="00AC3E0C"/>
    <w:rsid w:val="00AC4B0C"/>
    <w:rsid w:val="00AC7455"/>
    <w:rsid w:val="00AD7632"/>
    <w:rsid w:val="00AF245A"/>
    <w:rsid w:val="00AF4FA2"/>
    <w:rsid w:val="00AF6843"/>
    <w:rsid w:val="00B03944"/>
    <w:rsid w:val="00B04309"/>
    <w:rsid w:val="00B066C6"/>
    <w:rsid w:val="00B129BF"/>
    <w:rsid w:val="00B16214"/>
    <w:rsid w:val="00B23238"/>
    <w:rsid w:val="00B26151"/>
    <w:rsid w:val="00B336FF"/>
    <w:rsid w:val="00B3626E"/>
    <w:rsid w:val="00B4279A"/>
    <w:rsid w:val="00B430BC"/>
    <w:rsid w:val="00B43523"/>
    <w:rsid w:val="00B51BD3"/>
    <w:rsid w:val="00B665EF"/>
    <w:rsid w:val="00B7083D"/>
    <w:rsid w:val="00B8789C"/>
    <w:rsid w:val="00B87E8B"/>
    <w:rsid w:val="00B91F55"/>
    <w:rsid w:val="00BB3D66"/>
    <w:rsid w:val="00BB77C6"/>
    <w:rsid w:val="00BC4385"/>
    <w:rsid w:val="00BD5EA9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E6EDB"/>
    <w:rsid w:val="00CF234F"/>
    <w:rsid w:val="00CF75DF"/>
    <w:rsid w:val="00D01C98"/>
    <w:rsid w:val="00D03A4B"/>
    <w:rsid w:val="00D1018C"/>
    <w:rsid w:val="00D11F82"/>
    <w:rsid w:val="00D156B2"/>
    <w:rsid w:val="00D204BA"/>
    <w:rsid w:val="00D2480A"/>
    <w:rsid w:val="00D47EE8"/>
    <w:rsid w:val="00D5098E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3913"/>
    <w:rsid w:val="00E218A8"/>
    <w:rsid w:val="00E242C4"/>
    <w:rsid w:val="00E435D8"/>
    <w:rsid w:val="00E461E9"/>
    <w:rsid w:val="00E57E47"/>
    <w:rsid w:val="00E61BC7"/>
    <w:rsid w:val="00E62735"/>
    <w:rsid w:val="00E6782B"/>
    <w:rsid w:val="00E939D8"/>
    <w:rsid w:val="00EA1DBB"/>
    <w:rsid w:val="00EA50CE"/>
    <w:rsid w:val="00EB147D"/>
    <w:rsid w:val="00EB24DA"/>
    <w:rsid w:val="00EB734A"/>
    <w:rsid w:val="00EC77C8"/>
    <w:rsid w:val="00ED206B"/>
    <w:rsid w:val="00ED24E0"/>
    <w:rsid w:val="00ED3E34"/>
    <w:rsid w:val="00ED5A0A"/>
    <w:rsid w:val="00EE1B98"/>
    <w:rsid w:val="00EE5663"/>
    <w:rsid w:val="00EF1BCB"/>
    <w:rsid w:val="00F12CCC"/>
    <w:rsid w:val="00F14C47"/>
    <w:rsid w:val="00F14FFD"/>
    <w:rsid w:val="00F20333"/>
    <w:rsid w:val="00F205E1"/>
    <w:rsid w:val="00F25B80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187"/>
    <w:rsid w:val="00F87F26"/>
    <w:rsid w:val="00F91B34"/>
    <w:rsid w:val="00FA150C"/>
    <w:rsid w:val="00FA64C5"/>
    <w:rsid w:val="00FA7C8E"/>
    <w:rsid w:val="00FB1399"/>
    <w:rsid w:val="00FB2F5C"/>
    <w:rsid w:val="00FB475F"/>
    <w:rsid w:val="00FC5B96"/>
    <w:rsid w:val="00FC6027"/>
    <w:rsid w:val="00FD349B"/>
    <w:rsid w:val="00FD4D90"/>
    <w:rsid w:val="00FD7268"/>
    <w:rsid w:val="00FE56D2"/>
    <w:rsid w:val="00FF03BB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8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81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2BBD-B8B2-4E7C-A12F-2BEFEEA6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141</Words>
  <Characters>24846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zytkownik</cp:lastModifiedBy>
  <cp:revision>15</cp:revision>
  <cp:lastPrinted>2022-04-26T08:51:00Z</cp:lastPrinted>
  <dcterms:created xsi:type="dcterms:W3CDTF">2022-04-05T10:55:00Z</dcterms:created>
  <dcterms:modified xsi:type="dcterms:W3CDTF">2022-06-08T08:43:00Z</dcterms:modified>
</cp:coreProperties>
</file>